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9080355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474D264A">
          <w:pPr>
            <w:pStyle w:val="19"/>
          </w:pPr>
          <w:r>
            <w:rPr>
              <w:lang w:val="zh-CN"/>
            </w:rPr>
            <w:t>目录</w:t>
          </w:r>
        </w:p>
        <w:p w14:paraId="50D5DC60">
          <w:pPr>
            <w:pStyle w:val="5"/>
            <w:tabs>
              <w:tab w:val="right" w:leader="dot" w:pos="2092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2320179" </w:instrText>
          </w:r>
          <w:r>
            <w:fldChar w:fldCharType="separate"/>
          </w:r>
          <w:r>
            <w:rPr>
              <w:rStyle w:val="11"/>
            </w:rPr>
            <w:t>dianping.product.saveProductInfo (new product API)</w:t>
          </w:r>
          <w:r>
            <w:tab/>
          </w:r>
          <w:r>
            <w:fldChar w:fldCharType="begin"/>
          </w:r>
          <w:r>
            <w:instrText xml:space="preserve"> PAGEREF _Toc1823201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7743108">
          <w:pPr>
            <w:pStyle w:val="5"/>
            <w:tabs>
              <w:tab w:val="right" w:leader="dot" w:pos="20921"/>
            </w:tabs>
          </w:pPr>
          <w:r>
            <w:fldChar w:fldCharType="begin"/>
          </w:r>
          <w:r>
            <w:instrText xml:space="preserve"> HYPERLINK \l "_Toc182320180" </w:instrText>
          </w:r>
          <w:r>
            <w:fldChar w:fldCharType="separate"/>
          </w:r>
          <w:r>
            <w:rPr>
              <w:rStyle w:val="11"/>
            </w:rPr>
            <w:t>dianping.product.updateProductInfo (update product API)</w:t>
          </w:r>
          <w:r>
            <w:tab/>
          </w:r>
          <w:r>
            <w:fldChar w:fldCharType="begin"/>
          </w:r>
          <w:r>
            <w:instrText xml:space="preserve"> PAGEREF _Toc1823201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F89D7CB">
          <w:pPr>
            <w:pStyle w:val="5"/>
            <w:tabs>
              <w:tab w:val="right" w:leader="dot" w:pos="20921"/>
            </w:tabs>
          </w:pPr>
          <w:r>
            <w:fldChar w:fldCharType="begin"/>
          </w:r>
          <w:r>
            <w:instrText xml:space="preserve"> HYPERLINK \l "_Toc182320181" </w:instrText>
          </w:r>
          <w:r>
            <w:fldChar w:fldCharType="separate"/>
          </w:r>
          <w:r>
            <w:rPr>
              <w:rStyle w:val="11"/>
            </w:rPr>
            <w:t>dianping.product.queryProduct (Query Product API)</w:t>
          </w:r>
          <w:r>
            <w:tab/>
          </w:r>
          <w:r>
            <w:fldChar w:fldCharType="begin"/>
          </w:r>
          <w:r>
            <w:instrText xml:space="preserve"> PAGEREF _Toc1823201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6628896B">
          <w:pPr>
            <w:pStyle w:val="5"/>
            <w:tabs>
              <w:tab w:val="right" w:leader="dot" w:pos="20921"/>
            </w:tabs>
          </w:pPr>
          <w:r>
            <w:fldChar w:fldCharType="begin"/>
          </w:r>
          <w:r>
            <w:instrText xml:space="preserve"> HYPERLINK \l "_Toc182320182" </w:instrText>
          </w:r>
          <w:r>
            <w:fldChar w:fldCharType="separate"/>
          </w:r>
          <w:r>
            <w:rPr>
              <w:rStyle w:val="11"/>
            </w:rPr>
            <w:t>dianping.product.updatePackageInfo (update product API)</w:t>
          </w:r>
          <w:r>
            <w:tab/>
          </w:r>
          <w:r>
            <w:fldChar w:fldCharType="begin"/>
          </w:r>
          <w:r>
            <w:instrText xml:space="preserve"> PAGEREF _Toc1823201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3C2CC5AF">
          <w:pPr>
            <w:pStyle w:val="5"/>
            <w:tabs>
              <w:tab w:val="right" w:leader="dot" w:pos="20921"/>
            </w:tabs>
          </w:pPr>
          <w:r>
            <w:fldChar w:fldCharType="begin"/>
          </w:r>
          <w:r>
            <w:instrText xml:space="preserve"> HYPERLINK \l "_Toc182320183" </w:instrText>
          </w:r>
          <w:r>
            <w:fldChar w:fldCharType="separate"/>
          </w:r>
          <w:r>
            <w:rPr>
              <w:rStyle w:val="11"/>
            </w:rPr>
            <w:t>dianping.order.enum (order enumeration API)</w:t>
          </w:r>
          <w:r>
            <w:tab/>
          </w:r>
          <w:r>
            <w:fldChar w:fldCharType="begin"/>
          </w:r>
          <w:r>
            <w:instrText xml:space="preserve"> PAGEREF _Toc1823201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75C2BE7E">
          <w:r>
            <w:rPr>
              <w:b/>
              <w:bCs/>
              <w:lang w:val="zh-CN"/>
            </w:rPr>
            <w:fldChar w:fldCharType="end"/>
          </w:r>
        </w:p>
      </w:sdtContent>
    </w:sdt>
    <w:p w14:paraId="7F7461BD">
      <w:pPr>
        <w:rPr>
          <w:rFonts w:hint="eastAsia"/>
        </w:rPr>
      </w:pPr>
      <w:r>
        <w:rPr>
          <w:rFonts w:hint="eastAsia"/>
        </w:rPr>
        <w:br w:type="page"/>
      </w:r>
      <w:bookmarkStart w:id="5" w:name="_GoBack"/>
      <w:bookmarkEnd w:id="5"/>
    </w:p>
    <w:p w14:paraId="75B7F962">
      <w:pPr>
        <w:pStyle w:val="2"/>
      </w:pPr>
      <w:bookmarkStart w:id="0" w:name="_Toc182320179"/>
      <w:r>
        <w:t>dianping.product.saveProductInfo (new product API)</w:t>
      </w:r>
      <w:bookmarkEnd w:id="0"/>
    </w:p>
    <w:p w14:paraId="2DE70EED">
      <w:pPr>
        <w:widowControl/>
        <w:pBdr>
          <w:bottom w:val="single" w:color="CCCCCC" w:sz="6" w:space="3"/>
        </w:pBdr>
        <w:shd w:val="clear" w:color="auto" w:fill="E4E6E9"/>
        <w:spacing w:before="270" w:after="240" w:line="420" w:lineRule="atLeast"/>
        <w:jc w:val="left"/>
        <w:outlineLvl w:val="5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The product information saving interface is provided by suppliers in accordance with Meituan's standard format. Suppliers actively push product details and Meituan adds a new save interface.</w:t>
      </w:r>
    </w:p>
    <w:p w14:paraId="14346A59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quest 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99"/>
        <w:gridCol w:w="11721"/>
      </w:tblGrid>
      <w:tr w14:paraId="5E6EE55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E0A06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76D24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Http request address</w:t>
            </w:r>
          </w:p>
        </w:tc>
      </w:tr>
      <w:tr w14:paraId="347546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0D6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dianping.com/overseas/openplatform/mt/saveProductInf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Production Environment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E16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dianping.com/overseas/openplatform/api/saveProductInf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http://www.dianping.com/overseas/openplatform/api/saveProductInfo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122E49F0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quest Parameters</w:t>
      </w:r>
    </w:p>
    <w:p w14:paraId="14D7483E">
      <w:pPr>
        <w:widowControl/>
        <w:shd w:val="clear" w:color="auto" w:fill="E4E6E9"/>
        <w:jc w:val="left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*Select product category</w:t>
      </w:r>
      <w:r>
        <w:rPr>
          <w:rFonts w:hint="eastAsia" w:ascii="MS Mincho" w:hAnsi="MS Mincho" w:eastAsia="MS Mincho" w:cs="MS Mincho"/>
          <w:color w:val="393939"/>
          <w:kern w:val="0"/>
          <w:sz w:val="20"/>
          <w:szCs w:val="20"/>
        </w:rPr>
        <w:t> </w:t>
      </w: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                                                                                                                                   </w:t>
      </w: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pict>
          <v:shape id="_x0000_i1025" o:spt="75" type="#_x0000_t75" style="height:18.15pt;width:142.7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960"/>
        <w:gridCol w:w="1818"/>
        <w:gridCol w:w="4973"/>
        <w:gridCol w:w="6840"/>
      </w:tblGrid>
      <w:tr w14:paraId="797902A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FB340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07277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2BC6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38F8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25A6B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0BBF15C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7DA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486E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77F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754A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ID, assigned by Meituan to the suppli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6E93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086</w:t>
            </w:r>
          </w:p>
        </w:tc>
      </w:tr>
      <w:tr w14:paraId="3D7522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3C2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E183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CB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18B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quest data, sent by the supplier to Meituan Base64 (List&lt;ProductInfoDTO&gt;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618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yJvcmRlckl0ZW1zIjpbeyJvcmRlkiOjEsByaFVUzAxTzAwZDIwIn0=</w:t>
            </w:r>
          </w:p>
        </w:tc>
      </w:tr>
      <w:tr w14:paraId="551F30E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702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C908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0CA0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26F1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crypted field, MD5 (securityCode+OtaId+data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CA05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52fd7377c93658dc9a62d82215fe383</w:t>
            </w:r>
          </w:p>
        </w:tc>
      </w:tr>
    </w:tbl>
    <w:p w14:paraId="28A3A991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ProductInfoDTO Detail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20"/>
        <w:gridCol w:w="2502"/>
        <w:gridCol w:w="1642"/>
        <w:gridCol w:w="7816"/>
        <w:gridCol w:w="1440"/>
      </w:tblGrid>
      <w:tr w14:paraId="1F321D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ACFA7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26CF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A4A1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294DF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A0CF0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0A299C2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D08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DD7F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41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96C9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endor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8CC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086</w:t>
            </w:r>
          </w:p>
        </w:tc>
      </w:tr>
      <w:tr w14:paraId="2A1A77B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83CA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P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C1DF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C5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A17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BE70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B009</w:t>
            </w:r>
          </w:p>
        </w:tc>
      </w:tr>
      <w:tr w14:paraId="7274A1E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A9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tegory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92D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ADF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8A9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tegory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8EDB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13</w:t>
            </w:r>
          </w:p>
        </w:tc>
      </w:tr>
      <w:tr w14:paraId="3939682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50B7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Onlin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6A7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68C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54F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 offline, 1 onlin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57D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 w14:paraId="00B6431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CE80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Info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EEC5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PackageInfo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PackageInfo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D0F6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5E2A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Inform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4E58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25A63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73E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126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4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16D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6A07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7925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est</w:t>
            </w:r>
          </w:p>
        </w:tc>
      </w:tr>
      <w:tr w14:paraId="7498057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55B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b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3C75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2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3FD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3F6D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b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1F3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est</w:t>
            </w:r>
          </w:p>
        </w:tc>
      </w:tr>
      <w:tr w14:paraId="6CC06C4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774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B5F3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010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44A0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helf 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9A52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17-05-01</w:t>
            </w:r>
          </w:p>
        </w:tc>
      </w:tr>
      <w:tr w14:paraId="79407E3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6CD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EAA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0A1A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5CC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 to remove from shelv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590C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20-05-01</w:t>
            </w:r>
          </w:p>
        </w:tc>
      </w:tr>
      <w:tr w14:paraId="4793E26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695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2AFE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3580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420D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imag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BAE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5CB0A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0CC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urLengthDT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991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dianping.com/overseas/openplatform/mt/saveProductInfo" \l "definition-TourLengthDT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TourLengthDTO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5BC0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A735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tal tour dur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6B50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AB1DB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0E28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pecificItinera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F77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ItineraryDTO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ItineraryDTO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0681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544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pecific itinera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03B2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4B3AA8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0C7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itionalServ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22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AdditionalService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AdditionalServic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C2C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6B6F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itional Servic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587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52C45E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0C61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abe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B64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Label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Label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1126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C4BB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Tag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28C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D3FBBD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1B1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inClassif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41EE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342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1420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in categories of packages, sessions, seats, package content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00C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B61B8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6085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bClassif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BA8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CA7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E28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categories, sessions, seats, package content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5C3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3475F7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A94F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Independe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24F1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184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92D4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 it an independent inventory? 0: No 1: 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B09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0255FF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70C7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bCatego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6D5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EE64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85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b-catego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CC60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0AD5A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E8E3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3DDB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E166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EC54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formance duration (hours, greater than or equal to 0, less than or equal to 1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367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4B33B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38E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Minu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B64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8D51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464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Performance duration (minutes, only values </w:t>
            </w:r>
            <w:r>
              <w:rPr>
                <w:rFonts w:ascii="MS Mincho" w:hAnsi="MS Mincho" w:eastAsia="MS Mincho" w:cs="MS Mincho"/>
                <w:kern w:val="0"/>
                <w:sz w:val="24"/>
                <w:szCs w:val="24"/>
              </w:rPr>
              <w:t>​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 the set {0, 10, 20, 30, 40, 50}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F2C8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1A868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AFD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erval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D9B1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Integer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349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58BE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formance time 1: Morning 2: Afternoon 3: Even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60A6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8BDE1E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708A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pa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50B2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9880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412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eal Information1: Meals included2: Free drinks3: Meals not includ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8BF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C912DF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F30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Languag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09A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9676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0925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: English 2: Chinese 3: Thai 4: Korean 5: 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9F46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A501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D38D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Langu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98C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C98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8C28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stom performance language, no more than 5 characters, required when perLanguageType=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BEDF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1ED38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D7D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Other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7275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C7A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2DC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formance information type 1: None 2: 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2205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DE763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52D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erOth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8B41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240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D063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stom performance information, no more than 5 characters perOtherType=2 is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51F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69720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0F3A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Featur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134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3671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26F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ur Overview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F89E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03753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74E1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Ope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C2F1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636B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D72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 it an open stroke? 0: No 1: 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173C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1A6CAC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52D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BA18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TravelDay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TravelDay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FD0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F89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umber of 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5D4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BBB0C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D70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hop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24F5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AF0F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C8D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usiness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8824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F058A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945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CAB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D13F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3AD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1EDE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2A36F0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535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odPkgDetai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9F2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FoodPkgDetail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FoodPkgDetail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9D76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8D5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Gourmet Set Me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6FFE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C98E35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6FE9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Desc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0BBC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140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9FB5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C2D0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C17B0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5C9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Tim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8B39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E843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416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servable time type: 1: Unlimited 2: Specific time perio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0DBE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C140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A496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TimeQuantum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00B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FoodTime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FoodTim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628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C8DC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vailable booking time period (prerequisite: bookTimeType=2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74D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5C9D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3F1F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nnerTim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6DA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F733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4CF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eal time: 1: unlimited, 2: breakfast, 3: lunch, 4: afternoon tea, 5: dinner, 6: midnight snac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A0FC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CF097C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2D23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nnerNu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6F7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47E5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FDB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umber of people dining, 1: unlimited, 2: single person dining, 3: double person dining, 4: 3~4 person dining, 5: 5~10 person dining, 6: more than 10 people din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FF54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D71366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B8CF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odUseTim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C2AF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FoodUseTime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FoodUseTim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804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FDF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 of us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F9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821B5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0AFE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odUseTim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8603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02C9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AA9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e time type, 1: unlimited, 2: limit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83D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6608AE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FB31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rrency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76FE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D8B7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C79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oucher currency, 1, Australian dollar | 2, US dollar | 3, Euro | 4, Hong Kong dollar | 5, Japanese yen | 6, New Taiwan dollar | 7, Korean won | 8, Singapore dollar | 9, Canadian dollar | 10, Swiss franc | 11, British pound | 12, Macau dollar | 13, New Zealand dollar | 14, Thai bah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ED7F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50DC2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AE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reignCurrenc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E55F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502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C038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rrency Amou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0B87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3FDB8B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AD63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Limit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863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A50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D9B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rrival time restriction type 1: No special instructions 2: Please arrive XX minutes in advance 3: The reservation will be kept until XX minutes after the open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913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4A0BF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30A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Limi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E5DE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5103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B77F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 limit in minut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5960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13D91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B13F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arg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A053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797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CA53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arging method 1: Pay per time 2: Pay per pers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616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E11FB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C6E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arge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8C75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5664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242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lculate 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ABB5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F0E4EC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B858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Mainlan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E6D2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E34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684C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 you accept mainland tourists?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10C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B759E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0534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nCount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91F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9C6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606E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untries where reservations are not accept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37B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CB830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EA1D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4561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813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DE4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imum booking 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D1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BEAC46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FB05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DB8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902D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FCD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imum booking 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1D87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08D7A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E1FB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eedAudit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06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742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FDF6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ge at which adult accompaniment is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957C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96949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5757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eedBad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8034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201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23A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imum age for bed occup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6E2C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DE4455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FCD8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BCD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2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4943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A7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 remin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679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56107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5BE4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changeVouch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26EA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F9D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14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oucher, 1: Merchant SMS 2: Merchant email confirmation 3: Merchant physical object 4: Additional item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429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2D35B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3A77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eedPr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D27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4F39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2E8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hether to print. 0: Do not print 1: Pr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B3DE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D4E5B2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02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p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A4B6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AC7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30A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press delivery method, 1: SF Express free shipping 2: EMS package 3: Express delivery free shipping 4: SF Express pay on delivery 5: EMS pay on delivery 6: Express delivery pay on delive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2FA0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2356C3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C7A2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changeEx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71BF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Integer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969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E899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itional items required for exchange: 1: Passport 2: Mobile phone 3: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1E04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B9AE33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4655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Restric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FEC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4CCC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B94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 there a time limit for use? 0: No 1: 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16B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DDD95D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AC1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strict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6CD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2750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F94F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f there is a time limit, wait for n hours at a specific 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3576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3FE0C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A17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6CF9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5C1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B0F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: Enter the park directly with the exchange voucher 2: Use the exchange voucher to exchange for a ticke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F265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EDDB08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E28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e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A4EA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861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1E0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trance address/Usage address/Gathering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4C0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0989B1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A02A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cketOffice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3E7A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AD3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47DE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cket Office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FFC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FDE6A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37D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irport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478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1E8D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DC8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irport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3A64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E9034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662B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cenicMapPic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6F7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65A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EA42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cenic area 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D29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D5E859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E723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herAddress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051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ExchangeAddress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ExchangeAddress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E99D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160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her Address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D02B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E1103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8D5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t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F32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AA5E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C351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e process suppleme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D6B7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E64F06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E305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eeInclu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112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BFE5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932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clusive Of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AFC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9E5E5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85C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eeExclu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202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30A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660E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t Inclusive of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F79B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9297E5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614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ildPolic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039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E47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3535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ild Fe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1DC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130F03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029B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min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C48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981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5711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Kind 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11EA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4C403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C2CC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tactInfo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E63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Integer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1B3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765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, Name 1, Mobile phone number 2, Email 3, Mailing address 4, Pick-up address (Chinese) 5, Hotel address (Chinese) 6, Hotel name (English) 7, Postal code 9, WeChat ID 10, Overseas contact inform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6043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D37F3E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86B7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eedTourist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F03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5EA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317D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 you need traveler information? 1, No 2, 1 digit is needed 3, All digits are need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5E9D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2BDB3D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4E43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uristInfo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4297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Integer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85E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F2AC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, Name (Chinese) 1, Name (Pinyin) 2, Passport 3, Hong Kong and Macau Pass 4, Taiwan P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8BD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20E7E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8966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eed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6E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D3F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4072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 you need to make a note?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465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70A3A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DDB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80E9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5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433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36E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mar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AAA3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7523E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2DC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08D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D0A1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9615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ys in advance/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8DF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288021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487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D1A2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02C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B9D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rder before %d o'clock (0~23)/Set me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797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6BB19B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595E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4C5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4AE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44F8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n be ordered before %d minutes (0~59)/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CF1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9535C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73B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firm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8674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E36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D134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 you need a second confirmation? 0: Yes, 1: No / 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9A96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D9841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E1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85CE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F1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503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: Confirm on working days, 3: Confirm at any 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489D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0B14AD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DC8B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asServiceRestric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9E43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482E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F5E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 there a service time limit? 0: No, 1: Yes type=2 required type=3 option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6A7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BF9F0A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086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6996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7D78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3A74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start time (00:00-23:59) type = 2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58E8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5FA06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1996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5AA8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BCE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8FB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end time (00:00-23:59) type = 2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E89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D76CF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9CBC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ndDel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BD09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DD9E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D48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Within service time, confirmation within %d hours after successful order placement (0.5~48) </w:t>
            </w:r>
            <w:r>
              <w:rPr>
                <w:rFonts w:ascii="MS Mincho" w:hAnsi="MS Mincho" w:eastAsia="MS Mincho" w:cs="MS Mincho"/>
                <w:kern w:val="0"/>
                <w:sz w:val="24"/>
                <w:szCs w:val="24"/>
              </w:rPr>
              <w:t>​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ype=2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F15E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3E5B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B64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tSend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2BF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8E6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D82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utside service hours, after successful order, confirm before %s of next service period (00:00-23:59) type=2 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2F00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BDA5E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842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PerOr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F63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C00A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2AC1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imum booking quantity for package (&gt;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0AD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54C465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165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PerOr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EB7D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02A5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641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imum number of packages to book (&gt;0) 1000000 means no limi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9ED2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130AD5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3488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2437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370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B9AD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settings 0: No refund 1: Can apply for a refund before the specified date 2: Can be refunded at any time 3: Can be refund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04DA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84C99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6544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able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CA6D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9C3D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A4C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advance date (0~30) Required when refundType=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EC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A6F939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7702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able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5E25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894C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024C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advance time (00:00-23:59) Required when refundType=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EDC2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400F13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CD0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Fe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33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DD0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880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Fee Type 1: Each refund requires a fee 2: Each refund requires a fe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A558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E1315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1BF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Fe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9CA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E61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A5D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Fee (&gt;=0) Required when refundFeeType=2or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9236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4323A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FA70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rtialRefun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7CD7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286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0C9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hether to support partial refund 0: not supported, 1: supported. Required when refundFeeType=2 or 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0E52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510B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B1FC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Instruc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EB68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E7E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E1D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Instruction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FEE2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F9E4DB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0FD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Perio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4E0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TimePeriod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TimePeriod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D2C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5693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cket Perio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1F76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8104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8510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ernalAddress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860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Address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Address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84C5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4E2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mestic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99B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0FCB89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448E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ternalAddress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DD6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Address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Address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AA96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118E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reign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60D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FA08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2CEC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372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dianping.com/overseas/openplatform/mt/saveProductInfo" \l "definition-Highlight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Highlight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FDF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0B8D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09B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10E27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2BB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Inf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C7CA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HotelDetail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HotelDetail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777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318D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Inform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DEE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5DCD1FAF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Exchange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08"/>
        <w:gridCol w:w="1477"/>
        <w:gridCol w:w="4648"/>
        <w:gridCol w:w="4615"/>
        <w:gridCol w:w="1672"/>
      </w:tblGrid>
      <w:tr w14:paraId="1A5E7CA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4573C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77BF7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F9CD3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438B2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3E556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22EEA2D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0C34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1100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0B91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91A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change 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EFDE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466BD8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8EB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22E5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97D6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BB2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cket Collection 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558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26753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1F37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stomService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59C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A3D2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881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ustomize service 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FC7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66B4BA5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TimePeriod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1"/>
        <w:gridCol w:w="1511"/>
        <w:gridCol w:w="4754"/>
        <w:gridCol w:w="5854"/>
        <w:gridCol w:w="1710"/>
      </w:tblGrid>
      <w:tr w14:paraId="4CAC295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41C72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82885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696D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60A3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3359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70291E9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9D0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fig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27BA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F4EB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BF5D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ial 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3CCE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 w14:paraId="62C6DBC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7BB8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141A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116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82E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03B7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"12:00"</w:t>
            </w:r>
          </w:p>
        </w:tc>
      </w:tr>
      <w:tr w14:paraId="58A21B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AA2C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q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2C62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9235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E52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play order of time perio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73B1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5E06B26E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TravelDay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64"/>
        <w:gridCol w:w="1541"/>
        <w:gridCol w:w="6430"/>
        <w:gridCol w:w="2571"/>
        <w:gridCol w:w="2314"/>
      </w:tblGrid>
      <w:tr w14:paraId="1E94633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F7FC2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90537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DF792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3908A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0E670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7F830F5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035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4A3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577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B136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k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383C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 w14:paraId="690536F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0FA6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ight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28A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C7F0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1E1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igh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58B1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081B4EA5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FoodTim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6"/>
        <w:gridCol w:w="1293"/>
        <w:gridCol w:w="5397"/>
        <w:gridCol w:w="4502"/>
        <w:gridCol w:w="1942"/>
      </w:tblGrid>
      <w:tr w14:paraId="65002C9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4D56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9B928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040A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CCD55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1CE9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9B94EC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C32C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457B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662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1FA0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rt time—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1745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BC385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FF70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37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21B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F784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rt time—minut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537D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FE5CA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9C6B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8DF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8D1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DC2D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 time - 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74C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A6CB58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648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95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57B0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D847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 time - minut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EFF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577CE8B0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TourLength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71"/>
        <w:gridCol w:w="1564"/>
        <w:gridCol w:w="6527"/>
        <w:gridCol w:w="2610"/>
        <w:gridCol w:w="2348"/>
      </w:tblGrid>
      <w:tr w14:paraId="088DF2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F7904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6827E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CE9BE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003D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DF88B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310C09A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D02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B46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86F5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4CF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8DD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A03A1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B89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4122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948B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8946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275D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0CE21F10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Itinerary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0"/>
        <w:gridCol w:w="3710"/>
        <w:gridCol w:w="1792"/>
        <w:gridCol w:w="6331"/>
        <w:gridCol w:w="1087"/>
      </w:tblGrid>
      <w:tr w14:paraId="5CFBE8B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CE68F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9D1EB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F8C7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DCB5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5D9A7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11C8A37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B05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tinerary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49D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55CB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1A1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tinerary type: 1: Meeting point 2: Disbandment point 3: Transportation 4: Sightseeing spots 5: Dining 6: Shopp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ADC7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D6E9C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3C4B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EEBC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769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D5FB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 time (hour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02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672876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2E77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74D6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020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4A35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 time (minute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03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34291E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13AC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tineraryLeng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8E5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DCBD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2EBF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uration of the trip (no break-up point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29D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07C70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4AE2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llection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ACAF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93EA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617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eeting method (specific to the meeting point) 1: Pick up from designated hotels 2: Meet at designated location 3: Go there on your ow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749D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19795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ADA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pecialCollectionPlac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BE44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 </w:t>
            </w:r>
            <w:r>
              <w:fldChar w:fldCharType="begin"/>
            </w:r>
            <w:r>
              <w:instrText xml:space="preserve"> HYPERLINK "https://www.dianping.com/overseas/openplatform/mt/saveProductInfo" \l "definition-SpecialCollectionPlaceDT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&lt;SpecialCollectionPlaceDTO&gt;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MS Mincho" w:hAnsi="MS Mincho" w:eastAsia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1DB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4574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kup and drop-off locations at designated hote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629A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FCB64C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0A7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llectionPla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7538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C8DC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7F16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eeting point (there are meeting and disbanding point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585D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C5B88D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6665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scription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0B9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DF47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720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lated description type 0: unified description 1: location-specific 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39BC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AE7831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E7E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E094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7EE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40DB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lated 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FDB2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0E59E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D095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BE5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D638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12A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nsportation method (traffic specific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589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E41646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ABE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C534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37E1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A2F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tle (attractions, restaurants, shopping spot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CAE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8B9EFF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6C97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CD8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DEF5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30E2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ttractions pictures/restaurant pictures/shopping store pictur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2E7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650D71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347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staurant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578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AFE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4EEA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staurant Type (restaurant specific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508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658E6BA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SpecialCollectionPlace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6"/>
        <w:gridCol w:w="1739"/>
        <w:gridCol w:w="5473"/>
        <w:gridCol w:w="3913"/>
        <w:gridCol w:w="1969"/>
      </w:tblGrid>
      <w:tr w14:paraId="37A385E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981EC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25EE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FF29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9DAC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79E06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353BB69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57D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753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2BF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7A14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2CE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2D086F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7B85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885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4AA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E564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A9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B1BB9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5F5A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D547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F3D5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1FF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k up loc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6FF6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A2A61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62BC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B4E2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49F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B949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050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7C9FB0C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AdditionalServic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60"/>
        <w:gridCol w:w="1800"/>
        <w:gridCol w:w="2850"/>
        <w:gridCol w:w="7423"/>
        <w:gridCol w:w="1087"/>
      </w:tblGrid>
      <w:tr w14:paraId="7FB46F0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B0D486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D5F85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A5DFE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8B6BC6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2500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5C1F4A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588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llection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F534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ACD5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86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llection metho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9C4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8C769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356B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ffic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2EFE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AD5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6F6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nsportation information1: Charter2: Carpool3: 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1C45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78FB9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7FA9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Languag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4720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853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311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language 1, Chinese 2, English 3, 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5054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B4BAB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7C4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nner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88F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Integer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E68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55E9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atering Information1. Breakfast2. Lunch3. Dinner4. Afternoon Te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AED0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EDC3C4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B60F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suranc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38CF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2CF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4BB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surance information 1. Without insurance 2. With insuran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8BB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7EDE2A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25F1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hopping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6DE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7A8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C5A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hopping information 1. Without shopping 2. With shopp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E15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3AC1ED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E14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ffic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2379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BCAF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62C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ffic information customiz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9173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31719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64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LanguageCus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80E5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A56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175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language customiz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57F4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9E02FD6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Labe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2"/>
        <w:gridCol w:w="1786"/>
        <w:gridCol w:w="5620"/>
        <w:gridCol w:w="2247"/>
        <w:gridCol w:w="3795"/>
      </w:tblGrid>
      <w:tr w14:paraId="1A46433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7E72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8AB44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32F91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8A8D0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51C6D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2C21B19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E04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abel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D9D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7A16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81A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ag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2520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42</w:t>
            </w:r>
          </w:p>
        </w:tc>
      </w:tr>
      <w:tr w14:paraId="0F09273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6F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abel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E1F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3AA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682D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ag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53D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wntown Hotels</w:t>
            </w:r>
          </w:p>
        </w:tc>
      </w:tr>
    </w:tbl>
    <w:p w14:paraId="6D31725E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FoodPkgDetai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9"/>
        <w:gridCol w:w="4393"/>
        <w:gridCol w:w="4253"/>
        <w:gridCol w:w="2365"/>
        <w:gridCol w:w="1530"/>
      </w:tblGrid>
      <w:tr w14:paraId="2FA0010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D6BB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B51E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23059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AE59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6F3B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0130541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5469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group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B8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392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CC9E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9C11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4F521F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7931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odDishDetailDTO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6F7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FoodDishDetail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FoodDishDetail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AD73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F083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ood Detai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9DD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7B250653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FoodDishDetai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45"/>
        <w:gridCol w:w="1763"/>
        <w:gridCol w:w="5548"/>
        <w:gridCol w:w="3967"/>
        <w:gridCol w:w="1997"/>
      </w:tblGrid>
      <w:tr w14:paraId="203D54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0994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4639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5DD0A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19877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6F4F2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7C9BA0A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D11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h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2617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19DD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147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h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6669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D741A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E03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hCou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CA24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B2C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4443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umber of dish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AAE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EDB4F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D47E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hPic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4C4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6EDB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AB95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ish Ic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3E3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75436BB9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FoodUseTim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6"/>
        <w:gridCol w:w="1293"/>
        <w:gridCol w:w="5397"/>
        <w:gridCol w:w="4502"/>
        <w:gridCol w:w="1942"/>
      </w:tblGrid>
      <w:tr w14:paraId="234EFC7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8880E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C52E8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5BA86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147E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F21C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665D88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8090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398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1DF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753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rt time—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F37A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A0024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19AD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E59D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586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356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rt time—minut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D67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23E0A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4969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10FA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2E89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2B2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 time - 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83A5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B8EB6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DF24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493E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B57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EBA3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 time - minut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9CD6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B2D026D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7"/>
        <w:gridCol w:w="1813"/>
        <w:gridCol w:w="5706"/>
        <w:gridCol w:w="3400"/>
        <w:gridCol w:w="2054"/>
      </w:tblGrid>
      <w:tr w14:paraId="5F3E8D1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C2E83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4416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5EE78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E6479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565D1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440BFE7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721F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FCC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464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ED8E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501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080782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DDC9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38F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4FFC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4A2A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Hou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086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0B8D8E64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HotelDetai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24"/>
        <w:gridCol w:w="2646"/>
        <w:gridCol w:w="4758"/>
        <w:gridCol w:w="3780"/>
        <w:gridCol w:w="1712"/>
      </w:tblGrid>
      <w:tr w14:paraId="5952A2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9C444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F5441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422BC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7449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E5A8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1E3B9E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716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960B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0D7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D98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Chines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1C5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678892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0DBD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En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EB50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392E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86F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English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D66A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2ED4D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2B80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Leve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B69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D80B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ECE6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rat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55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BE56D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92F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Tag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F6F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5F47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FA45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Tag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058D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83A8F3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6BB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Loc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6CE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D723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39FB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loc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3135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E0982F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4B57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TopPic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DF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BF44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AA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cover phot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E68D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8A89D8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2C6D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Pic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27F3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756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B6B9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details 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B78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85770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0762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Desc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160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20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56F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otel 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1AAE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4033C944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Highlight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0"/>
        <w:gridCol w:w="2333"/>
        <w:gridCol w:w="2549"/>
        <w:gridCol w:w="8151"/>
        <w:gridCol w:w="1087"/>
      </w:tblGrid>
      <w:tr w14:paraId="54A1352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BD165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0FAD6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C041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4A3C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FB7AC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36655B5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1CA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Overview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0D0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(35)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7827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422C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s Overview, at least on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83F6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DB5BB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CE0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ACA0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5683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C524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 details mode: Image and text mode: 0, Full image mode: 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E87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C5553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960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Detai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BE2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HlDetail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HlDetail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A25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7BFF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icture and text mode - Highlight details (choose between hlDetails and hlFullPicUrl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C51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4C10FA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358B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FullPic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FBC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C67C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72B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ull-image mode - Highlight details (choose between hlDetails and hlFullPicUrls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2C8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4D82BA9C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HlDetai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47"/>
        <w:gridCol w:w="2744"/>
        <w:gridCol w:w="4934"/>
        <w:gridCol w:w="3920"/>
        <w:gridCol w:w="1775"/>
      </w:tblGrid>
      <w:tr w14:paraId="2B79A4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DC1F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46417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4B842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19659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5A5B9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3B2831C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79B4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C22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5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759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D397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 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E99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A81A5D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982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Detai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3894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0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66AF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18CF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901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71B54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47FA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lImageUr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0F86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5D0F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DABC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ighlight pictur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4DA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7543432B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PackageInf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0"/>
        <w:gridCol w:w="2885"/>
        <w:gridCol w:w="2182"/>
        <w:gridCol w:w="7366"/>
        <w:gridCol w:w="1087"/>
      </w:tblGrid>
      <w:tr w14:paraId="3DC84E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74D08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712B2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15C0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4186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A86F73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0A08297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154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227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(14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BF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1FF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71B1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3D27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B6C5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8CCC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3DEF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D249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ackage type 1: Tier, 2: Norm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06DB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CAD7B9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9C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1B70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695C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DBDA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hether to display on the front end 0: No, 1: 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183E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7B43A0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B782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pen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CFB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9C73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D003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pen-mouth trip, starting 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F34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A47CF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373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lose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B04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4C3D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A534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pening trip, ending 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946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451919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F3B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avel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7434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CE00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B08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losed trip, 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F9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3D518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AF5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ight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780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637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392D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losed trip, day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539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CD3D2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C8AB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rket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1AE6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D445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2C48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rket 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A0E2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444523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0560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ingleSuppleme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1990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92BE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67F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fault single room surcharge, no pre-trip category for air and hote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4D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300939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3890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traPriceForChil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DE64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920B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8F94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hildren's extra bed price before departur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FE8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3766E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B0EA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kuLi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DED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SkuInf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SkuInfo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65A0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8ADB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ales Type Arr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F46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A9885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00F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E8D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D7C1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D75E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Package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14E6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45866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FE03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9BF2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709D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172A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 %d days in advan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8E3B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E84C3D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2E95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Hou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EEE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BDE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0DF0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rders can be made before %d o'clock (0~23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8EAC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E712E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900D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kingMinut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12E3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7AB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F443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rders can be placed before %d minutes (0~59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96CF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9AE298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E195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firmTim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DFEA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E6E4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8B8E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: Confirm on working days, 3: Confirm at any 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AA1C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323D1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547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firm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1686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FAF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E722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hether to require a second confirmation 0: Yes, 1: 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E5B5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DADF9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F8A0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asServiceRestric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012F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4DD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432C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 there a service time limit? 0: No, 1: 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DA6F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49D86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094D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B1F5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77D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58EB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start time (00:00-23:59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1800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F036A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F1A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A128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66CB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552A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rvice end time (00:00-23:59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127C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F54198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E002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endDel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7F3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871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242F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uring service time, the order will be confirmed within %d hours after it is successfully placed. 0.5~48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1311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45BD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49E1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xtSend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1EC5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4957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75B4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utside service hours, after successful order, confirmation before %s of next service cycle (00:00-23:59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5E3E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1ACF4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174B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PerOr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686F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65E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378D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nimum booking quantity for package (&gt;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041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DCCDA9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580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PerOrd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1F88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8A29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280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ximum number of packages to book (&gt;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C768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8203DE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989E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C104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83CF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7C82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settings 0: No refund 1: Refunda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5E2F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77C26F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36E2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Term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6BB7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fldChar w:fldCharType="begin"/>
            </w:r>
            <w:r>
              <w:instrText xml:space="preserve"> HYPERLINK "https://www.dianping.com/overseas/openplatform/mt/saveProductInfo" \l "definition-RefundTerm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RefundTerm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1CB1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8566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fund agreement only before the tr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726E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50A204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F8A4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pecificItinera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98B3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ItineraryDTO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ItineraryDTO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E450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9D5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pecific itinerar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4512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36C721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53F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urLengthDT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667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dianping.com/overseas/openplatform/mt/saveProductInfo" \l "definition-TourLengthDT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TourLengthDTO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0BA1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FBA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otal tour dur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693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AE44C5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0D2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itionalServ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F373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ist&lt; 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www.dianping.com/overseas/openplatform/mt/saveProductInfo" \l "definition-AdditionalService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</w:rPr>
              <w:t>AdditionalServic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73CB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1E8C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ditional Servic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B735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3514B85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RefundTerm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960"/>
        <w:gridCol w:w="2838"/>
        <w:gridCol w:w="8875"/>
        <w:gridCol w:w="1087"/>
      </w:tblGrid>
      <w:tr w14:paraId="4568AF1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B03B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A212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6AC4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FD360E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0F8B88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E07916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187D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erm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4A9A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C689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65B2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lause Type 1: Standard Clause, 2: Holiday Clause, 3: Travel 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3B44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45CBA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1400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egin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24E2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DAA9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6ADC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arly start date type=1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4E72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85AD4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23D0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dDa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CF9D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93F9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A3EB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arly end date type=1Require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62F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FA844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F0F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erCompens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ACC1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542D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1DE7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ser default compensation as a percentage of total fees (0~1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0431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65AF5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05C3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Compens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FC44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A17D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35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breach of contract compensation as a percentage of total costs (0~100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FD1E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1D047DA4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</w:pPr>
      <w:r>
        <w:rPr>
          <w:rFonts w:ascii="Open Sans" w:hAnsi="Open Sans" w:eastAsia="宋体" w:cs="Open Sans"/>
          <w:b/>
          <w:bCs/>
          <w:color w:val="393939"/>
          <w:kern w:val="0"/>
          <w:sz w:val="24"/>
          <w:szCs w:val="24"/>
        </w:rPr>
        <w:t>SkuInf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7"/>
        <w:gridCol w:w="970"/>
        <w:gridCol w:w="3054"/>
        <w:gridCol w:w="9220"/>
        <w:gridCol w:w="1099"/>
      </w:tblGrid>
      <w:tr w14:paraId="2A81483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54B8A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D6BE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60AF4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31A33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4E6B9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4F0CB6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BEB6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al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9EB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287F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7763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ales type id 1: Adult, 2: Child, 3: Infant, 4: Elderl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DC64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08C62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FF5A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Sku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0F34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2715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3026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sku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0F8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64D9B9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62E7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sc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2625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3001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48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ales Type 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3324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098FDF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71E7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mePerio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7911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525F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E91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he number of the time period, corresponding to the configId of TimePerio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D155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38544952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turn Parameter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19"/>
        <w:gridCol w:w="2129"/>
        <w:gridCol w:w="5954"/>
        <w:gridCol w:w="3075"/>
        <w:gridCol w:w="2143"/>
      </w:tblGrid>
      <w:tr w14:paraId="37A3DA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D9F0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B0AB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76DE47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3A34CA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0811E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18176D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03C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3B7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FC38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E066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turn 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C71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</w:tr>
      <w:tr w14:paraId="6268754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0B3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3B69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02D9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30F2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8C4F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</w:t>
            </w:r>
          </w:p>
        </w:tc>
      </w:tr>
      <w:tr w14:paraId="34209D4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7AD7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s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74A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51C7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2792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F425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ccess</w:t>
            </w:r>
          </w:p>
        </w:tc>
      </w:tr>
    </w:tbl>
    <w:p w14:paraId="2642D56D"/>
    <w:p w14:paraId="13BAECB3">
      <w:pPr>
        <w:widowControl/>
        <w:jc w:val="left"/>
      </w:pPr>
      <w:r>
        <w:br w:type="page"/>
      </w:r>
    </w:p>
    <w:p w14:paraId="32280B51">
      <w:pPr>
        <w:pStyle w:val="2"/>
      </w:pPr>
      <w:bookmarkStart w:id="1" w:name="_Toc182320180"/>
      <w:r>
        <w:t>dianping.product.updateProductInfo (update product API)</w:t>
      </w:r>
      <w:bookmarkEnd w:id="1"/>
    </w:p>
    <w:p w14:paraId="4546FC7E">
      <w:pPr>
        <w:widowControl/>
        <w:pBdr>
          <w:bottom w:val="single" w:color="CCCCCC" w:sz="6" w:space="3"/>
        </w:pBdr>
        <w:shd w:val="clear" w:color="auto" w:fill="E4E6E9"/>
        <w:spacing w:before="270" w:after="240" w:line="420" w:lineRule="atLeast"/>
        <w:jc w:val="left"/>
        <w:outlineLvl w:val="5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The product details update interface is provided by suppliers in accordance with Meituan's standard format. Suppliers actively push product change information and Meituan updates it.</w:t>
      </w:r>
    </w:p>
    <w:p w14:paraId="4F5144FD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quest 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08"/>
        <w:gridCol w:w="11812"/>
      </w:tblGrid>
      <w:tr w14:paraId="51AE52B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D0883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735F9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Http request address</w:t>
            </w:r>
          </w:p>
        </w:tc>
      </w:tr>
      <w:tr w14:paraId="7845F19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83EB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dianping.com/overseas/openplatform/mt/updateProductInf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  <w:u w:val="single"/>
              </w:rPr>
              <w:t>Production Environment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A3B6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dianping.com/overseas/openplatform/api/updateProductInfo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  <w:u w:val="single"/>
              </w:rPr>
              <w:t>http://www.dianping.com/overseas/openplatform/api/updateProductInfo</w:t>
            </w:r>
            <w:r>
              <w:rPr>
                <w:rFonts w:ascii="宋体" w:hAnsi="宋体" w:eastAsia="宋体" w:cs="宋体"/>
                <w:color w:val="428BCA"/>
                <w:kern w:val="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E518AB7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quest Parameter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960"/>
        <w:gridCol w:w="1818"/>
        <w:gridCol w:w="4973"/>
        <w:gridCol w:w="6840"/>
      </w:tblGrid>
      <w:tr w14:paraId="730BF3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436121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F1EFD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C49C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F641D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47942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6C6CD73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F838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5592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A5D8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3B40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ID, assigned by Meituan to the suppli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E472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086</w:t>
            </w:r>
          </w:p>
        </w:tc>
      </w:tr>
      <w:tr w14:paraId="5E98125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96BB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531F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A308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E76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quest data, sent by the supplier to Meituan Base64 (updateProductInfoDTO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7F1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yJvcmRlckl0ZW1zIjpbeyJvcmRlkiOjEsByaFVUzAxTzAwZDIwIn0=</w:t>
            </w:r>
          </w:p>
        </w:tc>
      </w:tr>
      <w:tr w14:paraId="2E9A84C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5231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F469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44C5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1DA55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ncrypted field, MD5 (securityCode+OtaId+data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1CD37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52fd7377c93658dc9a62d82215fe383</w:t>
            </w:r>
          </w:p>
        </w:tc>
      </w:tr>
    </w:tbl>
    <w:p w14:paraId="78E3CEC7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data detail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9"/>
        <w:gridCol w:w="3088"/>
        <w:gridCol w:w="3702"/>
        <w:gridCol w:w="4412"/>
        <w:gridCol w:w="3089"/>
      </w:tblGrid>
      <w:tr w14:paraId="35731C0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0B35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6DAF0F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E195B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3A2B7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2F3E2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26403C9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6831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taP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102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B76E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C23D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7353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B009</w:t>
            </w:r>
          </w:p>
        </w:tc>
      </w:tr>
      <w:tr w14:paraId="5F064AE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24C7F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pdate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D687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ap&lt;String, 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DB69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3518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Update Field - Valu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C174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{"title" : "test2"}</w:t>
            </w:r>
          </w:p>
        </w:tc>
      </w:tr>
    </w:tbl>
    <w:p w14:paraId="0F742B4E">
      <w:pPr>
        <w:widowControl/>
        <w:shd w:val="clear" w:color="auto" w:fill="E4E6E9"/>
        <w:spacing w:after="150"/>
        <w:jc w:val="left"/>
        <w:rPr>
          <w:rFonts w:ascii="Open Sans" w:hAnsi="Open Sans" w:eastAsia="宋体" w:cs="Open Sans"/>
          <w:color w:val="393939"/>
          <w:kern w:val="0"/>
          <w:sz w:val="20"/>
          <w:szCs w:val="20"/>
        </w:rPr>
      </w:pPr>
      <w:r>
        <w:rPr>
          <w:rFonts w:ascii="Open Sans" w:hAnsi="Open Sans" w:eastAsia="宋体" w:cs="Open Sans"/>
          <w:color w:val="393939"/>
          <w:kern w:val="0"/>
          <w:sz w:val="20"/>
          <w:szCs w:val="20"/>
        </w:rPr>
        <w:t>Map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9"/>
        <w:gridCol w:w="1459"/>
        <w:gridCol w:w="4590"/>
        <w:gridCol w:w="6200"/>
        <w:gridCol w:w="1652"/>
      </w:tblGrid>
      <w:tr w14:paraId="5DF25CA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AE0954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A8CBF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A64EC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7EB2C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75E58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493E606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8738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45F6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DB596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BFEE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roduct Change Field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FB639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tle</w:t>
            </w:r>
          </w:p>
        </w:tc>
      </w:tr>
      <w:tr w14:paraId="461191C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44180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1CAA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84BF2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6769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ield value after product chan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D2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est</w:t>
            </w:r>
          </w:p>
        </w:tc>
      </w:tr>
    </w:tbl>
    <w:p w14:paraId="2B11C932">
      <w:pPr>
        <w:widowControl/>
        <w:shd w:val="clear" w:color="auto" w:fill="E4E6E9"/>
        <w:spacing w:before="150" w:after="150"/>
        <w:jc w:val="left"/>
        <w:outlineLvl w:val="3"/>
        <w:rPr>
          <w:rFonts w:ascii="Open Sans" w:hAnsi="Open Sans" w:eastAsia="宋体" w:cs="Open Sans"/>
          <w:color w:val="393939"/>
          <w:kern w:val="0"/>
          <w:sz w:val="27"/>
          <w:szCs w:val="27"/>
        </w:rPr>
      </w:pPr>
      <w:r>
        <w:rPr>
          <w:rFonts w:ascii="Open Sans" w:hAnsi="Open Sans" w:eastAsia="宋体" w:cs="Open Sans"/>
          <w:color w:val="393939"/>
          <w:kern w:val="0"/>
          <w:sz w:val="27"/>
          <w:szCs w:val="27"/>
        </w:rPr>
        <w:t>Return Parameter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19"/>
        <w:gridCol w:w="2129"/>
        <w:gridCol w:w="5954"/>
        <w:gridCol w:w="3075"/>
        <w:gridCol w:w="2143"/>
      </w:tblGrid>
      <w:tr w14:paraId="18FD73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605775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080A9B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BB3C0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7BA59D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8D6236">
            <w:pPr>
              <w:widowControl/>
              <w:spacing w:after="300"/>
              <w:jc w:val="left"/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14:paraId="5B25460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261E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3212E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CAD04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63AF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turn 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1A8CB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</w:tr>
      <w:tr w14:paraId="29456C1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BF23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s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86EB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B4B0C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B07E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A8B7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rue</w:t>
            </w:r>
          </w:p>
        </w:tc>
      </w:tr>
      <w:tr w14:paraId="477AA7E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14F21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s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5807A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E99D8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0BEED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93A33">
            <w:pPr>
              <w:widowControl/>
              <w:spacing w:after="3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uccess</w:t>
            </w:r>
          </w:p>
        </w:tc>
      </w:tr>
    </w:tbl>
    <w:p w14:paraId="246F64D5"/>
    <w:p w14:paraId="6C555B44">
      <w:pPr>
        <w:widowControl/>
        <w:jc w:val="left"/>
      </w:pPr>
      <w:r>
        <w:br w:type="page"/>
      </w:r>
    </w:p>
    <w:p w14:paraId="5FC48E52">
      <w:pPr>
        <w:pStyle w:val="2"/>
      </w:pPr>
      <w:bookmarkStart w:id="2" w:name="_Toc182320181"/>
      <w:r>
        <w:t>dianping.product.queryProduct (Query Product API)</w:t>
      </w:r>
      <w:bookmarkEnd w:id="2"/>
    </w:p>
    <w:p w14:paraId="1294D80D">
      <w:pPr>
        <w:pStyle w:val="4"/>
        <w:pBdr>
          <w:bottom w:val="single" w:color="CCCCCC" w:sz="6" w:space="3"/>
        </w:pBdr>
        <w:shd w:val="clear" w:color="auto" w:fill="E4E6E9"/>
        <w:spacing w:before="270" w:beforeAutospacing="0" w:after="240" w:afterAutospacing="0" w:line="420" w:lineRule="atLeast"/>
        <w:rPr>
          <w:rFonts w:ascii="Open Sans" w:hAnsi="Open Sans" w:cs="Open Sans"/>
          <w:b w:val="0"/>
          <w:bCs w:val="0"/>
          <w:color w:val="393939"/>
          <w:sz w:val="20"/>
          <w:szCs w:val="20"/>
        </w:rPr>
      </w:pPr>
      <w:r>
        <w:rPr>
          <w:rFonts w:ascii="Open Sans" w:hAnsi="Open Sans" w:cs="Open Sans"/>
          <w:b w:val="0"/>
          <w:bCs w:val="0"/>
          <w:color w:val="393939"/>
          <w:sz w:val="20"/>
          <w:szCs w:val="20"/>
        </w:rPr>
        <w:t>The product information query interface is provided by the supplier in accordance with Meituan's standard format. The supplier actively queries the product information, and Meituan returns the product information.</w:t>
      </w:r>
    </w:p>
    <w:p w14:paraId="733132A7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quest 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8"/>
        <w:gridCol w:w="11522"/>
      </w:tblGrid>
      <w:tr w14:paraId="422811D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7118E5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D4D625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Http request address</w:t>
            </w:r>
          </w:p>
        </w:tc>
      </w:tr>
      <w:tr w14:paraId="70692CC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090F7">
            <w:pPr>
              <w:spacing w:after="300"/>
            </w:pPr>
            <w:r>
              <w:fldChar w:fldCharType="begin"/>
            </w:r>
            <w:r>
              <w:instrText xml:space="preserve"> HYPERLINK "https://www.dianping.com/overseas/openplatform/mt/queryProductInfo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Production Environment</w:t>
            </w:r>
            <w:r>
              <w:rPr>
                <w:rStyle w:val="11"/>
                <w:color w:val="428BCA"/>
                <w:u w:val="none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607E1">
            <w:pPr>
              <w:spacing w:after="300"/>
            </w:pPr>
            <w:r>
              <w:t>http://www.dianping.com/overseas/openplatform/api/queryProduct</w:t>
            </w:r>
          </w:p>
        </w:tc>
      </w:tr>
    </w:tbl>
    <w:p w14:paraId="0DE70F82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quest Parameter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7"/>
        <w:gridCol w:w="769"/>
        <w:gridCol w:w="2079"/>
        <w:gridCol w:w="5843"/>
        <w:gridCol w:w="6002"/>
      </w:tblGrid>
      <w:tr w14:paraId="5B46A90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4A999B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F3D607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6BB29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26EE09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69674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07EC7E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00115">
            <w:pPr>
              <w:spacing w:after="300"/>
            </w:pPr>
            <w: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666A9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27AE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8003A">
            <w:pPr>
              <w:spacing w:after="300"/>
            </w:pPr>
            <w:r>
              <w:t>Supplier ID, assigned by Meituan to the suppli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D6586">
            <w:pPr>
              <w:spacing w:after="300"/>
            </w:pPr>
            <w:r>
              <w:t>10086</w:t>
            </w:r>
          </w:p>
        </w:tc>
      </w:tr>
      <w:tr w14:paraId="704F48C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B3B61">
            <w:pPr>
              <w:spacing w:after="300"/>
            </w:pPr>
            <w: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1A4F9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2A8CA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24066">
            <w:pPr>
              <w:spacing w:after="300"/>
            </w:pPr>
            <w:r>
              <w:t>Request data, Meituan sends to supplier Base64 (queryProductDTO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D5C00">
            <w:pPr>
              <w:spacing w:after="300"/>
            </w:pPr>
            <w:r>
              <w:t>eyJvcmRlckl0ZW1zIjpbeyJvcmRlkiOjEsByaFVUzAxTzAwZDIwIn0=</w:t>
            </w:r>
          </w:p>
        </w:tc>
      </w:tr>
      <w:tr w14:paraId="6FCCA7C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35BC">
            <w:pPr>
              <w:spacing w:after="300"/>
            </w:pPr>
            <w:r>
              <w:t>sig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53F7F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1A895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D0D81">
            <w:pPr>
              <w:spacing w:after="300"/>
            </w:pPr>
            <w:r>
              <w:t>Encrypted field, MD5 (securityCode+otaId+data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C029A">
            <w:pPr>
              <w:spacing w:after="300"/>
            </w:pPr>
            <w:r>
              <w:t>752fd7377c93658dc9a62d82215fe383</w:t>
            </w:r>
          </w:p>
        </w:tc>
      </w:tr>
    </w:tbl>
    <w:p w14:paraId="194D9BB2">
      <w:pPr>
        <w:pStyle w:val="7"/>
        <w:shd w:val="clear" w:color="auto" w:fill="E4E6E9"/>
        <w:spacing w:before="0" w:beforeAutospacing="0" w:after="150" w:afterAutospacing="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t>queryProductDTO Detail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8"/>
        <w:gridCol w:w="1685"/>
        <w:gridCol w:w="4889"/>
        <w:gridCol w:w="4372"/>
        <w:gridCol w:w="2286"/>
      </w:tblGrid>
      <w:tr w14:paraId="53CD7DB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5AAED7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24A45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17FC9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41867E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1699D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7D3B0A0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C6226">
            <w:pPr>
              <w:spacing w:after="300"/>
            </w:pPr>
            <w: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DF3AB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9B2DF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0075B">
            <w:pPr>
              <w:spacing w:after="300"/>
            </w:pPr>
            <w:r>
              <w:t>Vendor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6E8BA">
            <w:pPr>
              <w:spacing w:after="300"/>
            </w:pPr>
            <w:r>
              <w:t>10086</w:t>
            </w:r>
          </w:p>
        </w:tc>
      </w:tr>
      <w:tr w14:paraId="21082A7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C7C18">
            <w:pPr>
              <w:spacing w:after="300"/>
            </w:pPr>
            <w:r>
              <w:t>otaP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17E8E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059F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17E27">
            <w:pPr>
              <w:spacing w:after="300"/>
            </w:pPr>
            <w:r>
              <w:t>Supplier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16C64">
            <w:pPr>
              <w:spacing w:after="300"/>
            </w:pPr>
            <w:r>
              <w:t>HB009</w:t>
            </w:r>
          </w:p>
        </w:tc>
      </w:tr>
    </w:tbl>
    <w:p w14:paraId="51512364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turn Parameter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9"/>
        <w:gridCol w:w="3297"/>
        <w:gridCol w:w="4307"/>
        <w:gridCol w:w="3934"/>
        <w:gridCol w:w="2013"/>
      </w:tblGrid>
      <w:tr w14:paraId="73D234E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C79436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8DB022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AB045C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3089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CD05B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2DA1F75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4A03D">
            <w:pPr>
              <w:spacing w:after="300"/>
            </w:pPr>
            <w: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43D04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5C221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5599C">
            <w:pPr>
              <w:spacing w:after="300"/>
            </w:pPr>
            <w:r>
              <w:t>Return 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B85A0">
            <w:pPr>
              <w:spacing w:after="300"/>
            </w:pPr>
            <w:r>
              <w:t>200</w:t>
            </w:r>
          </w:p>
        </w:tc>
      </w:tr>
      <w:tr w14:paraId="08EDA03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A582A">
            <w:pPr>
              <w:spacing w:after="300"/>
            </w:pPr>
            <w:r>
              <w:t>is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50664">
            <w:pPr>
              <w:spacing w:after="300"/>
            </w:pPr>
            <w:r>
              <w:t>boolea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320F1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385B6">
            <w:pPr>
              <w:spacing w:after="300"/>
            </w:pPr>
            <w:r>
              <w:t>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D4785">
            <w:pPr>
              <w:spacing w:after="300"/>
            </w:pPr>
            <w:r>
              <w:t>true</w:t>
            </w:r>
          </w:p>
        </w:tc>
      </w:tr>
      <w:tr w14:paraId="0E7982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760B4">
            <w:pPr>
              <w:spacing w:after="300"/>
            </w:pPr>
            <w:r>
              <w:t>ms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59841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DEAB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0EC8F">
            <w:pPr>
              <w:spacing w:after="300"/>
            </w:pPr>
            <w:r>
              <w:t>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00AC1">
            <w:pPr>
              <w:spacing w:after="300"/>
            </w:pPr>
            <w:r>
              <w:t>success</w:t>
            </w:r>
          </w:p>
        </w:tc>
      </w:tr>
      <w:tr w14:paraId="4483E7B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E2061">
            <w:pPr>
              <w:spacing w:after="300"/>
            </w:pPr>
            <w: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D2147">
            <w:pPr>
              <w:spacing w:after="300"/>
            </w:pPr>
            <w:r>
              <w:t>ProductInfoDT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253D1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6D84">
            <w:pPr>
              <w:spacing w:after="300"/>
            </w:pPr>
            <w:r>
              <w:t>Product details 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42CB4">
            <w:pPr>
              <w:spacing w:after="300"/>
            </w:pPr>
            <w:r>
              <w:t>D0009</w:t>
            </w:r>
          </w:p>
        </w:tc>
      </w:tr>
    </w:tbl>
    <w:p w14:paraId="135DD1F8">
      <w:pPr>
        <w:pStyle w:val="7"/>
        <w:shd w:val="clear" w:color="auto" w:fill="E4E6E9"/>
        <w:spacing w:before="0" w:beforeAutospacing="0" w:after="150" w:afterAutospacing="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t>ProductInfo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95"/>
        <w:gridCol w:w="2527"/>
        <w:gridCol w:w="2441"/>
        <w:gridCol w:w="2648"/>
        <w:gridCol w:w="6509"/>
      </w:tblGrid>
      <w:tr w14:paraId="0D62C49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4CD330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EA5D7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CF4EF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D47C4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72D5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618FDB2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B8216">
            <w:pPr>
              <w:spacing w:after="300"/>
            </w:pPr>
            <w:r>
              <w:t>product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A3B31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D9F4B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4C795">
            <w:pPr>
              <w:spacing w:after="300"/>
            </w:pPr>
            <w:r>
              <w:t>Meituan side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94F9C">
            <w:pPr>
              <w:spacing w:after="300"/>
            </w:pPr>
            <w:r>
              <w:t>1546229</w:t>
            </w:r>
          </w:p>
        </w:tc>
      </w:tr>
      <w:tr w14:paraId="10580DF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74BF2">
            <w:pPr>
              <w:spacing w:after="300"/>
            </w:pPr>
            <w:r>
              <w:t>otaP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96884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B757A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6CE52">
            <w:pPr>
              <w:spacing w:after="300"/>
            </w:pPr>
            <w:r>
              <w:t>Supplier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5E326">
            <w:pPr>
              <w:spacing w:after="300"/>
            </w:pPr>
            <w:r>
              <w:t>HB009</w:t>
            </w:r>
          </w:p>
        </w:tc>
      </w:tr>
      <w:tr w14:paraId="3B87B1A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C5216">
            <w:pPr>
              <w:spacing w:after="300"/>
            </w:pPr>
            <w:r>
              <w:t>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5E6EA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7F71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DE31F">
            <w:pPr>
              <w:spacing w:after="300"/>
            </w:pPr>
            <w:r>
              <w:t>Product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F0AA3">
            <w:pPr>
              <w:spacing w:after="300"/>
            </w:pPr>
            <w:r>
              <w:t>Want to copy spicy crab</w:t>
            </w:r>
          </w:p>
        </w:tc>
      </w:tr>
      <w:tr w14:paraId="58D3787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84F54">
            <w:pPr>
              <w:spacing w:after="300"/>
            </w:pPr>
            <w:r>
              <w:t>Sub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831AB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63307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7F71">
            <w:pPr>
              <w:spacing w:after="300"/>
            </w:pPr>
            <w:r>
              <w:t>Product sub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5DB1B">
            <w:pPr>
              <w:spacing w:after="300"/>
            </w:pPr>
            <w:r>
              <w:t>[Typhoon Shelter 2-3 people set meal] Want to cook spicy crab</w:t>
            </w:r>
          </w:p>
        </w:tc>
      </w:tr>
      <w:tr w14:paraId="7CE6FE3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16F62">
            <w:pPr>
              <w:spacing w:after="300"/>
            </w:pPr>
            <w:r>
              <w:t>market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AC9A2">
            <w:pPr>
              <w:spacing w:after="300"/>
            </w:pPr>
            <w:r>
              <w:t>BigDecim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62D2F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03C1E">
            <w:pPr>
              <w:spacing w:after="300"/>
            </w:pPr>
            <w:r>
              <w:t>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F0EC9">
            <w:pPr>
              <w:spacing w:after="300"/>
            </w:pPr>
            <w:r>
              <w:t>200.00</w:t>
            </w:r>
          </w:p>
        </w:tc>
      </w:tr>
      <w:tr w14:paraId="4006AD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3D34F">
            <w:pPr>
              <w:spacing w:after="300"/>
            </w:pPr>
            <w:r>
              <w:t>packageInfoLi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E4841">
            <w:pPr>
              <w:spacing w:after="300"/>
            </w:pPr>
            <w:r>
              <w:t>List&lt;OtaPackageDTO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6B530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1C888">
            <w:pPr>
              <w:spacing w:after="300"/>
            </w:pPr>
            <w:r>
              <w:t>Product package detail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D7EE">
            <w:pPr>
              <w:spacing w:after="300"/>
            </w:pPr>
            <w:r>
              <w:t>200</w:t>
            </w:r>
          </w:p>
        </w:tc>
      </w:tr>
    </w:tbl>
    <w:p w14:paraId="5B2B06D9">
      <w:pPr>
        <w:pStyle w:val="7"/>
        <w:shd w:val="clear" w:color="auto" w:fill="E4E6E9"/>
        <w:spacing w:before="0" w:beforeAutospacing="0" w:after="150" w:afterAutospacing="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t>OtaPackage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26"/>
        <w:gridCol w:w="1911"/>
        <w:gridCol w:w="3416"/>
        <w:gridCol w:w="4252"/>
        <w:gridCol w:w="4115"/>
      </w:tblGrid>
      <w:tr w14:paraId="14684B9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29537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13256B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F2375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0121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D2432F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24014D6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816A8">
            <w:pPr>
              <w:spacing w:after="300"/>
            </w:pPr>
            <w:r>
              <w:t>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9CCC0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0B18D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8413F">
            <w:pPr>
              <w:spacing w:after="300"/>
            </w:pPr>
            <w:r>
              <w:t>Meituan side product se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BCB42">
            <w:pPr>
              <w:spacing w:after="300"/>
            </w:pPr>
            <w:r>
              <w:t>1546229</w:t>
            </w:r>
          </w:p>
        </w:tc>
      </w:tr>
      <w:tr w14:paraId="73A7E6E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2A176">
            <w:pPr>
              <w:spacing w:after="300"/>
            </w:pPr>
            <w:r>
              <w:t>ota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9052F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8A355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EC3C0">
            <w:pPr>
              <w:spacing w:after="300"/>
            </w:pPr>
            <w:r>
              <w:t>Supplier Product Package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88EB8">
            <w:pPr>
              <w:spacing w:after="300"/>
            </w:pPr>
            <w:r>
              <w:t>HB00911</w:t>
            </w:r>
          </w:p>
        </w:tc>
      </w:tr>
      <w:tr w14:paraId="79E5B94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1553B">
            <w:pPr>
              <w:spacing w:after="300"/>
            </w:pPr>
            <w:r>
              <w:t>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65EA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A5A9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13491">
            <w:pPr>
              <w:spacing w:after="300"/>
            </w:pPr>
            <w:r>
              <w:t>Packag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A4F02">
            <w:pPr>
              <w:spacing w:after="300"/>
            </w:pPr>
            <w:r>
              <w:t>Want to copy spicy crab 11</w:t>
            </w:r>
          </w:p>
        </w:tc>
      </w:tr>
      <w:tr w14:paraId="3A5DBC7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17915">
            <w:pPr>
              <w:spacing w:after="300"/>
            </w:pPr>
            <w:r>
              <w:t>market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F25EC">
            <w:pPr>
              <w:spacing w:after="300"/>
            </w:pPr>
            <w:r>
              <w:t>BigDecim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E9BFC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2F6CC">
            <w:pPr>
              <w:spacing w:after="300"/>
            </w:pPr>
            <w:r>
              <w:t>Package Pric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2F1A9">
            <w:pPr>
              <w:spacing w:after="300"/>
            </w:pPr>
            <w:r>
              <w:t>100.00</w:t>
            </w:r>
          </w:p>
        </w:tc>
      </w:tr>
    </w:tbl>
    <w:p w14:paraId="39149D97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quest Example</w:t>
      </w:r>
    </w:p>
    <w:p w14:paraId="66EE7AB3">
      <w:pPr>
        <w:pStyle w:val="17"/>
        <w:numPr>
          <w:ilvl w:val="0"/>
          <w:numId w:val="1"/>
        </w:numPr>
        <w:pBdr>
          <w:bottom w:val="single" w:color="C5D0DC" w:sz="6" w:space="0"/>
        </w:pBdr>
        <w:shd w:val="clear" w:color="auto" w:fill="E4E6E9"/>
        <w:spacing w:before="0" w:after="0" w:afterAutospacing="0"/>
        <w:rPr>
          <w:rFonts w:ascii="Open Sans" w:hAnsi="Open Sans" w:cs="Open Sans"/>
          <w:color w:val="393939"/>
          <w:sz w:val="20"/>
          <w:szCs w:val="20"/>
        </w:rPr>
      </w:pPr>
      <w:r>
        <w:fldChar w:fldCharType="begin"/>
      </w:r>
      <w:r>
        <w:instrText xml:space="preserve"> HYPERLINK "https://www.dianping.com/overseas/openplatform/mt/queryProductInfo" \l "occupytable" </w:instrText>
      </w:r>
      <w:r>
        <w:fldChar w:fldCharType="separate"/>
      </w:r>
      <w:r>
        <w:rPr>
          <w:rStyle w:val="11"/>
          <w:rFonts w:ascii="Open Sans" w:hAnsi="Open Sans" w:cs="Open Sans"/>
          <w:color w:val="576373"/>
          <w:sz w:val="20"/>
          <w:szCs w:val="20"/>
          <w:u w:val="none"/>
          <w:bdr w:val="single" w:color="auto" w:sz="12" w:space="0"/>
          <w:shd w:val="clear" w:color="auto" w:fill="FFFFFF"/>
        </w:rPr>
        <w:t>JSON</w:t>
      </w:r>
      <w:r>
        <w:rPr>
          <w:rStyle w:val="11"/>
          <w:rFonts w:ascii="Open Sans" w:hAnsi="Open Sans" w:cs="Open Sans"/>
          <w:color w:val="576373"/>
          <w:sz w:val="20"/>
          <w:szCs w:val="20"/>
          <w:u w:val="none"/>
          <w:bdr w:val="single" w:color="auto" w:sz="12" w:space="0"/>
          <w:shd w:val="clear" w:color="auto" w:fill="FFFFFF"/>
        </w:rPr>
        <w:fldChar w:fldCharType="end"/>
      </w:r>
    </w:p>
    <w:p w14:paraId="65E624DA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>{</w:t>
      </w:r>
    </w:p>
    <w:p w14:paraId="4920BAC0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data": "eyJyZXF1ZXN0VGltZSI6MTI3MDEwNTkyNzAwMCwib3RhUGlkIjoiMjIxMjEyMSJ9",</w:t>
      </w:r>
    </w:p>
    <w:p w14:paraId="07A945C0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otaId": 2,</w:t>
      </w:r>
    </w:p>
    <w:p w14:paraId="03E57CB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sign": "08da2d916417cbe1ecae836e7c9e5287"</w:t>
      </w:r>
    </w:p>
    <w:p w14:paraId="15EF3C06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>}</w:t>
      </w:r>
    </w:p>
    <w:p w14:paraId="15DE7219">
      <w:pPr>
        <w:shd w:val="clear" w:color="auto" w:fill="E4E6E9"/>
        <w:spacing w:before="300" w:after="30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pict>
          <v:rect id="_x0000_i1026" o:spt="1" style="height:0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CBDA3D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turn to example</w:t>
      </w:r>
    </w:p>
    <w:p w14:paraId="54800FA1">
      <w:pPr>
        <w:pStyle w:val="17"/>
        <w:numPr>
          <w:ilvl w:val="0"/>
          <w:numId w:val="2"/>
        </w:numPr>
        <w:pBdr>
          <w:bottom w:val="single" w:color="C5D0DC" w:sz="6" w:space="0"/>
        </w:pBdr>
        <w:shd w:val="clear" w:color="auto" w:fill="E4E6E9"/>
        <w:spacing w:before="0" w:after="0" w:afterAutospacing="0"/>
        <w:rPr>
          <w:rFonts w:ascii="Open Sans" w:hAnsi="Open Sans" w:cs="Open Sans"/>
          <w:color w:val="393939"/>
          <w:sz w:val="20"/>
          <w:szCs w:val="20"/>
        </w:rPr>
      </w:pPr>
      <w:r>
        <w:fldChar w:fldCharType="begin"/>
      </w:r>
      <w:r>
        <w:instrText xml:space="preserve"> HYPERLINK "https://www.dianping.com/overseas/openplatform/mt/queryProductInfo" \l "occupytable" </w:instrText>
      </w:r>
      <w:r>
        <w:fldChar w:fldCharType="separate"/>
      </w:r>
      <w:r>
        <w:rPr>
          <w:rStyle w:val="11"/>
          <w:rFonts w:ascii="Open Sans" w:hAnsi="Open Sans" w:cs="Open Sans"/>
          <w:color w:val="576373"/>
          <w:sz w:val="20"/>
          <w:szCs w:val="20"/>
          <w:u w:val="none"/>
          <w:bdr w:val="single" w:color="auto" w:sz="12" w:space="0"/>
          <w:shd w:val="clear" w:color="auto" w:fill="FFFFFF"/>
        </w:rPr>
        <w:t>JSON</w:t>
      </w:r>
      <w:r>
        <w:rPr>
          <w:rStyle w:val="11"/>
          <w:rFonts w:ascii="Open Sans" w:hAnsi="Open Sans" w:cs="Open Sans"/>
          <w:color w:val="576373"/>
          <w:sz w:val="20"/>
          <w:szCs w:val="20"/>
          <w:u w:val="none"/>
          <w:bdr w:val="single" w:color="auto" w:sz="12" w:space="0"/>
          <w:shd w:val="clear" w:color="auto" w:fill="FFFFFF"/>
        </w:rPr>
        <w:fldChar w:fldCharType="end"/>
      </w:r>
    </w:p>
    <w:p w14:paraId="4FE4798A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>{</w:t>
      </w:r>
    </w:p>
    <w:p w14:paraId="0B178C1C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code": 200,</w:t>
      </w:r>
    </w:p>
    <w:p w14:paraId="2166D402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data": {</w:t>
      </w:r>
    </w:p>
    <w:p w14:paraId="00E00F4C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productId": 1546229,</w:t>
      </w:r>
    </w:p>
    <w:p w14:paraId="2EB77D6C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title": "[Typhoon Shelter 2-3 people set meal] Want to cook spicy crab",</w:t>
      </w:r>
    </w:p>
    <w:p w14:paraId="50537585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subTitle": "Typhoon Shelter 2-3 people set meal] Want to cook spicy crab",</w:t>
      </w:r>
    </w:p>
    <w:p w14:paraId="2CD05A21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otaPId": "589998",</w:t>
      </w:r>
    </w:p>
    <w:p w14:paraId="501E67DF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marketPrice": 200,</w:t>
      </w:r>
    </w:p>
    <w:p w14:paraId="3983C595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"packageInfoList": [</w:t>
      </w:r>
    </w:p>
    <w:p w14:paraId="0F3FAA5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{</w:t>
      </w:r>
    </w:p>
    <w:p w14:paraId="18778555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    "packageId": 1313831,</w:t>
      </w:r>
    </w:p>
    <w:p w14:paraId="3C42D5A9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    "otaPackageId": "12313",</w:t>
      </w:r>
    </w:p>
    <w:p w14:paraId="6B0B8EA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    "title": "12",</w:t>
      </w:r>
    </w:p>
    <w:p w14:paraId="356DA4B2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    "marketPrice": 111</w:t>
      </w:r>
    </w:p>
    <w:p w14:paraId="4A540154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    }</w:t>
      </w:r>
    </w:p>
    <w:p w14:paraId="13C3C3F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    ]</w:t>
      </w:r>
    </w:p>
    <w:p w14:paraId="58429DE5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},</w:t>
      </w:r>
    </w:p>
    <w:p w14:paraId="0EB043F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msg": "Query successful",</w:t>
      </w:r>
    </w:p>
    <w:p w14:paraId="1B2D2D09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 xml:space="preserve">    "success": true</w:t>
      </w:r>
    </w:p>
    <w:p w14:paraId="2F2569DE">
      <w:pPr>
        <w:pStyle w:val="6"/>
        <w:pBdr>
          <w:top w:val="single" w:color="CCCCCC" w:sz="6" w:space="8"/>
          <w:left w:val="single" w:color="CCCCCC" w:sz="6" w:space="8"/>
          <w:bottom w:val="single" w:color="CCCCCC" w:sz="6" w:space="8"/>
          <w:right w:val="single" w:color="CCCCCC" w:sz="6" w:space="8"/>
        </w:pBdr>
        <w:shd w:val="clear" w:color="auto" w:fill="000000"/>
        <w:wordWrap w:val="0"/>
        <w:spacing w:after="300"/>
        <w:rPr>
          <w:rFonts w:ascii="Courier" w:hAnsi="Courier"/>
          <w:color w:val="FFFFFF"/>
          <w:sz w:val="21"/>
          <w:szCs w:val="21"/>
        </w:rPr>
      </w:pPr>
      <w:r>
        <w:rPr>
          <w:rFonts w:ascii="Courier" w:hAnsi="Courier"/>
          <w:color w:val="FFFFFF"/>
          <w:sz w:val="21"/>
          <w:szCs w:val="21"/>
        </w:rPr>
        <w:t>}</w:t>
      </w:r>
    </w:p>
    <w:p w14:paraId="73CD17B5">
      <w:pPr>
        <w:widowControl/>
        <w:jc w:val="left"/>
      </w:pPr>
      <w:r>
        <w:br w:type="page"/>
      </w:r>
    </w:p>
    <w:p w14:paraId="0B95C0A4">
      <w:pPr>
        <w:pStyle w:val="2"/>
      </w:pPr>
      <w:bookmarkStart w:id="3" w:name="_Toc182320182"/>
      <w:r>
        <w:t>dianping.product.updatePackageInfo (update product API)</w:t>
      </w:r>
      <w:bookmarkEnd w:id="3"/>
    </w:p>
    <w:p w14:paraId="0B0C0F60">
      <w:pPr>
        <w:pStyle w:val="4"/>
        <w:pBdr>
          <w:bottom w:val="single" w:color="CCCCCC" w:sz="6" w:space="3"/>
        </w:pBdr>
        <w:shd w:val="clear" w:color="auto" w:fill="E4E6E9"/>
        <w:spacing w:before="270" w:beforeAutospacing="0" w:after="240" w:afterAutospacing="0" w:line="420" w:lineRule="atLeast"/>
        <w:rPr>
          <w:rFonts w:ascii="Open Sans" w:hAnsi="Open Sans" w:cs="Open Sans"/>
          <w:b w:val="0"/>
          <w:bCs w:val="0"/>
          <w:color w:val="393939"/>
          <w:sz w:val="20"/>
          <w:szCs w:val="20"/>
        </w:rPr>
      </w:pPr>
      <w:r>
        <w:rPr>
          <w:rFonts w:ascii="Open Sans" w:hAnsi="Open Sans" w:cs="Open Sans"/>
          <w:b w:val="0"/>
          <w:bCs w:val="0"/>
          <w:color w:val="393939"/>
          <w:sz w:val="20"/>
          <w:szCs w:val="20"/>
        </w:rPr>
        <w:t>The update product package interface is provided by suppliers in accordance with Meituan's standard format. Suppliers actively push product package change information, and Meituan updates it.</w:t>
      </w:r>
    </w:p>
    <w:p w14:paraId="68B68767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quest addres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54"/>
        <w:gridCol w:w="11766"/>
      </w:tblGrid>
      <w:tr w14:paraId="147A15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556BB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8D1561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Http request address</w:t>
            </w:r>
          </w:p>
        </w:tc>
      </w:tr>
      <w:tr w14:paraId="48E60E0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7C795">
            <w:pPr>
              <w:spacing w:after="300"/>
            </w:pPr>
            <w:r>
              <w:fldChar w:fldCharType="begin"/>
            </w:r>
            <w:r>
              <w:instrText xml:space="preserve"> HYPERLINK "https://www.dianping.com/overseas/openplatform/mt/updatePackageInfo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Production Environment</w:t>
            </w:r>
            <w:r>
              <w:rPr>
                <w:rStyle w:val="11"/>
                <w:color w:val="428BCA"/>
                <w:u w:val="none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069C2">
            <w:pPr>
              <w:spacing w:after="300"/>
            </w:pPr>
            <w:r>
              <w:fldChar w:fldCharType="begin"/>
            </w:r>
            <w:r>
              <w:instrText xml:space="preserve"> HYPERLINK "http://www.dianping.com/overseas/openplatform/api/updatePackageInfo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http://www.dianping.com/overseas/openplatform/api/updatePackageInfo</w:t>
            </w:r>
            <w:r>
              <w:rPr>
                <w:rStyle w:val="11"/>
                <w:color w:val="428BCA"/>
                <w:u w:val="none"/>
              </w:rPr>
              <w:fldChar w:fldCharType="end"/>
            </w:r>
          </w:p>
        </w:tc>
      </w:tr>
    </w:tbl>
    <w:p w14:paraId="3CB4A7CA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quest Parameter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7"/>
        <w:gridCol w:w="769"/>
        <w:gridCol w:w="1914"/>
        <w:gridCol w:w="6008"/>
        <w:gridCol w:w="6002"/>
      </w:tblGrid>
      <w:tr w14:paraId="10B08B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5BF47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D81144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1B0496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8BF91D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E08DE7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447948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5346C">
            <w:pPr>
              <w:spacing w:after="300"/>
            </w:pPr>
            <w:r>
              <w:t>ota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8FB88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68A9E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08CC4">
            <w:pPr>
              <w:spacing w:after="300"/>
            </w:pPr>
            <w:r>
              <w:t>Supplier ID, assigned by Meituan to the suppli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50BF9">
            <w:pPr>
              <w:spacing w:after="300"/>
            </w:pPr>
            <w:r>
              <w:t>10086</w:t>
            </w:r>
          </w:p>
        </w:tc>
      </w:tr>
      <w:tr w14:paraId="608CE0E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24BD">
            <w:pPr>
              <w:spacing w:after="300"/>
            </w:pPr>
            <w:r>
              <w:t>data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65448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C1E1B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BC461">
            <w:pPr>
              <w:spacing w:after="300"/>
            </w:pPr>
            <w:r>
              <w:t>Request data, sent by the supplier to Meituan Base64 (updatePackageInfoDTO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99D86">
            <w:pPr>
              <w:spacing w:after="300"/>
            </w:pPr>
            <w:r>
              <w:t>eyJvcmRlckl0ZW1zIjpbeyJvcmRlkiOjEsByaFVUzAxTzAwZDIwIn0=</w:t>
            </w:r>
          </w:p>
        </w:tc>
      </w:tr>
      <w:tr w14:paraId="0451959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C620C">
            <w:pPr>
              <w:spacing w:after="300"/>
            </w:pPr>
            <w:r>
              <w:t>sig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A2A51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65BF7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2D3D9">
            <w:pPr>
              <w:spacing w:after="300"/>
            </w:pPr>
            <w:r>
              <w:t>Encrypted field, MD5 (securityCode+OtaId+data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5D963">
            <w:pPr>
              <w:spacing w:after="300"/>
            </w:pPr>
            <w:r>
              <w:t>752fd7377c93658dc9a62d82215fe383</w:t>
            </w:r>
          </w:p>
        </w:tc>
      </w:tr>
    </w:tbl>
    <w:p w14:paraId="48E4878A">
      <w:pPr>
        <w:pStyle w:val="7"/>
        <w:shd w:val="clear" w:color="auto" w:fill="E4E6E9"/>
        <w:spacing w:before="0" w:beforeAutospacing="0" w:after="150" w:afterAutospacing="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t>data details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9"/>
        <w:gridCol w:w="2859"/>
        <w:gridCol w:w="2632"/>
        <w:gridCol w:w="3628"/>
        <w:gridCol w:w="4282"/>
      </w:tblGrid>
      <w:tr w14:paraId="2DC3EF8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309021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5F10C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CD0F8A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D9D1C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0FB42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37DEFE3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85AF1">
            <w:pPr>
              <w:spacing w:after="300"/>
            </w:pPr>
            <w:r>
              <w:t>otaP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5AE09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26AFB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F059C">
            <w:pPr>
              <w:spacing w:after="300"/>
            </w:pPr>
            <w:r>
              <w:t>Supplier Product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71720">
            <w:pPr>
              <w:spacing w:after="300"/>
            </w:pPr>
            <w:r>
              <w:t>HB009</w:t>
            </w:r>
          </w:p>
        </w:tc>
      </w:tr>
      <w:tr w14:paraId="15992D6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B6AC9">
            <w:pPr>
              <w:spacing w:after="300"/>
            </w:pPr>
            <w:r>
              <w:t>ota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C5C97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8CFD8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A5F49">
            <w:pPr>
              <w:spacing w:after="300"/>
            </w:pPr>
            <w:r>
              <w:t>Supplier Package 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62C2A">
            <w:pPr>
              <w:spacing w:after="300"/>
            </w:pPr>
            <w:r>
              <w:t>PK009</w:t>
            </w:r>
          </w:p>
        </w:tc>
      </w:tr>
      <w:tr w14:paraId="29F68CE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EF88C">
            <w:pPr>
              <w:spacing w:after="300"/>
            </w:pPr>
            <w:r>
              <w:t>update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1D493">
            <w:pPr>
              <w:spacing w:after="300"/>
            </w:pPr>
            <w:r>
              <w:t>Map&lt;String, 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4CA57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35BA0">
            <w:pPr>
              <w:spacing w:after="300"/>
            </w:pPr>
            <w:r>
              <w:t>Product Update Field - Valu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ED1E2">
            <w:pPr>
              <w:spacing w:after="300"/>
            </w:pPr>
            <w:r>
              <w:t>{"title" : "test2"}</w:t>
            </w:r>
          </w:p>
        </w:tc>
      </w:tr>
      <w:tr w14:paraId="1322C20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7CCBC">
            <w:pPr>
              <w:spacing w:after="300"/>
            </w:pPr>
            <w:r>
              <w:t>otaPackag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63431">
            <w:pPr>
              <w:spacing w:after="300"/>
            </w:pPr>
            <w:r>
              <w:t>List&lt; </w:t>
            </w:r>
            <w:r>
              <w:fldChar w:fldCharType="begin"/>
            </w:r>
            <w:r>
              <w:instrText xml:space="preserve"> HYPERLINK "https://www.dianping.com/overseas/openplatform/mt/updatePackageInfo" \l "definition-OtaPackageDTO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OtaPackageDTO</w:t>
            </w:r>
            <w:r>
              <w:fldChar w:fldCharType="end"/>
            </w:r>
            <w: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D2B37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FE100">
            <w:pPr>
              <w:spacing w:after="300"/>
            </w:pPr>
            <w:r>
              <w:t>Package additions and chang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7BF4D">
            <w:pPr>
              <w:spacing w:after="300"/>
            </w:pPr>
          </w:p>
        </w:tc>
      </w:tr>
      <w:tr w14:paraId="10A168A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9F383">
            <w:pPr>
              <w:spacing w:after="300"/>
              <w:rPr>
                <w:rFonts w:ascii="宋体" w:hAnsi="宋体" w:eastAsia="宋体" w:cs="宋体"/>
                <w:sz w:val="24"/>
                <w:szCs w:val="24"/>
              </w:rPr>
            </w:pPr>
            <w:r>
              <w:t>deleteOtaPackageI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FBD2F">
            <w:pPr>
              <w:spacing w:after="300"/>
            </w:pPr>
            <w:r>
              <w:t>List&lt;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90B0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076E5">
            <w:pPr>
              <w:spacing w:after="300"/>
            </w:pPr>
            <w:r>
              <w:t>Deleting a Supplier 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E098D">
            <w:pPr>
              <w:spacing w:after="300"/>
            </w:pPr>
            <w:r>
              <w:t>["otaPackageId-1", "otaPackageId-2"]</w:t>
            </w:r>
          </w:p>
        </w:tc>
      </w:tr>
    </w:tbl>
    <w:p w14:paraId="1B397178">
      <w:pPr>
        <w:pStyle w:val="7"/>
        <w:shd w:val="clear" w:color="auto" w:fill="E4E6E9"/>
        <w:spacing w:before="0" w:beforeAutospacing="0" w:after="150" w:afterAutospacing="0"/>
        <w:rPr>
          <w:rFonts w:ascii="Open Sans" w:hAnsi="Open Sans" w:cs="Open Sans"/>
          <w:color w:val="393939"/>
          <w:sz w:val="20"/>
          <w:szCs w:val="20"/>
        </w:rPr>
      </w:pPr>
      <w:r>
        <w:rPr>
          <w:rFonts w:ascii="Open Sans" w:hAnsi="Open Sans" w:cs="Open Sans"/>
          <w:color w:val="393939"/>
          <w:sz w:val="20"/>
          <w:szCs w:val="20"/>
        </w:rPr>
        <w:t>Map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08"/>
        <w:gridCol w:w="1447"/>
        <w:gridCol w:w="4197"/>
        <w:gridCol w:w="6005"/>
        <w:gridCol w:w="1963"/>
      </w:tblGrid>
      <w:tr w14:paraId="78343B3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C2BA0D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6833B5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455F6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2827B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44606E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2BC866E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FC1D6">
            <w:pPr>
              <w:spacing w:after="300"/>
            </w:pPr>
            <w:r>
              <w:t>ke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BEC1B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DBEF1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1C8F">
            <w:pPr>
              <w:spacing w:after="300"/>
            </w:pPr>
            <w:r>
              <w:t>Package Change Field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B8132">
            <w:pPr>
              <w:spacing w:after="300"/>
            </w:pPr>
            <w:r>
              <w:t>title</w:t>
            </w:r>
          </w:p>
        </w:tc>
      </w:tr>
      <w:tr w14:paraId="5D9E990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0A2FB">
            <w:pPr>
              <w:spacing w:after="300"/>
            </w:pPr>
            <w:r>
              <w:t>valu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942B5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11D8D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7978A">
            <w:pPr>
              <w:spacing w:after="300"/>
            </w:pPr>
            <w:r>
              <w:t>Field value after package chan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89DD">
            <w:pPr>
              <w:spacing w:after="300"/>
            </w:pPr>
            <w:r>
              <w:t>test</w:t>
            </w:r>
          </w:p>
        </w:tc>
      </w:tr>
    </w:tbl>
    <w:p w14:paraId="2860C4A2">
      <w:pPr>
        <w:pStyle w:val="15"/>
        <w:shd w:val="clear" w:color="auto" w:fill="E4E6E9"/>
        <w:spacing w:before="0" w:beforeAutospacing="0" w:after="150" w:afterAutospacing="0"/>
        <w:rPr>
          <w:rFonts w:ascii="Open Sans" w:hAnsi="Open Sans" w:cs="Open Sans"/>
          <w:b/>
          <w:bCs/>
          <w:color w:val="393939"/>
        </w:rPr>
      </w:pPr>
      <w:r>
        <w:rPr>
          <w:rFonts w:ascii="Open Sans" w:hAnsi="Open Sans" w:cs="Open Sans"/>
          <w:b/>
          <w:bCs/>
          <w:color w:val="393939"/>
        </w:rPr>
        <w:t>OtaPackage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0"/>
        <w:gridCol w:w="2074"/>
        <w:gridCol w:w="2207"/>
        <w:gridCol w:w="7737"/>
        <w:gridCol w:w="1822"/>
      </w:tblGrid>
      <w:tr w14:paraId="60CEFC2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644BB4">
            <w:pPr>
              <w:spacing w:after="300"/>
              <w:rPr>
                <w:rFonts w:ascii="宋体" w:hAnsi="宋体" w:cs="宋体"/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B8EB7E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2F15F8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A92B9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8BB5EC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2990163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EADD">
            <w:pPr>
              <w:spacing w:after="300"/>
            </w:pPr>
            <w:r>
              <w:t>ota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B1A0C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2F847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BA54B">
            <w:pPr>
              <w:spacing w:after="300"/>
            </w:pPr>
            <w:r>
              <w:t>Supplier Package 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0FE7F">
            <w:pPr>
              <w:spacing w:after="300"/>
            </w:pPr>
            <w:r>
              <w:t>"otaPackageId-3"</w:t>
            </w:r>
          </w:p>
        </w:tc>
      </w:tr>
      <w:tr w14:paraId="660E2B0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13225">
            <w:pPr>
              <w:spacing w:after="300"/>
            </w:pPr>
            <w:r>
              <w:t>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D7A14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1136D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32559">
            <w:pPr>
              <w:spacing w:after="300"/>
            </w:pPr>
            <w:r>
              <w:t>Tier type, 1 represents tier package, 2 represents normal 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C9E9F">
            <w:pPr>
              <w:spacing w:after="300"/>
            </w:pPr>
            <w:r>
              <w:t>1</w:t>
            </w:r>
          </w:p>
        </w:tc>
      </w:tr>
      <w:tr w14:paraId="768102A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68423">
            <w:pPr>
              <w:spacing w:after="300"/>
            </w:pPr>
            <w:r>
              <w:t>s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81A91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FFD13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C97EB">
            <w:pPr>
              <w:spacing w:after="300"/>
            </w:pPr>
            <w:r>
              <w:t>Sorting posi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D004B">
            <w:pPr>
              <w:spacing w:after="300"/>
            </w:pPr>
            <w:r>
              <w:t>3</w:t>
            </w:r>
          </w:p>
        </w:tc>
      </w:tr>
      <w:tr w14:paraId="6D1E169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EBBF8">
            <w:pPr>
              <w:spacing w:after="300"/>
            </w:pPr>
            <w:r>
              <w:t>parentOtaPackage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DFF12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378C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2BFD1">
            <w:pPr>
              <w:spacing w:after="300"/>
            </w:pPr>
            <w:r>
              <w:t>Parent supplier package ID, that is, the supplier package ID of a certain level packag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5731D">
            <w:pPr>
              <w:spacing w:after="300"/>
            </w:pPr>
            <w:r>
              <w:t>"otaPackageId-4"</w:t>
            </w:r>
          </w:p>
        </w:tc>
      </w:tr>
      <w:tr w14:paraId="0DE2392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5B730">
            <w:pPr>
              <w:spacing w:after="300"/>
            </w:pPr>
            <w:r>
              <w:t>operat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16A8E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19350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D5A13">
            <w:pPr>
              <w:spacing w:after="300"/>
            </w:pPr>
            <w:r>
              <w:t>Operation type, add (1) or update (2)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567F7">
            <w:pPr>
              <w:spacing w:after="300"/>
            </w:pPr>
            <w:r>
              <w:t>2</w:t>
            </w:r>
          </w:p>
        </w:tc>
      </w:tr>
      <w:tr w14:paraId="630A1EA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6B55A">
            <w:pPr>
              <w:spacing w:after="300"/>
            </w:pPr>
            <w:r>
              <w:t>baseAttr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81C09">
            <w:pPr>
              <w:spacing w:after="300"/>
            </w:pPr>
            <w:r>
              <w:t>Map&lt;String, 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82CAE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6FDE2">
            <w:pPr>
              <w:spacing w:after="300"/>
            </w:pPr>
            <w:r>
              <w:t>Package basic attributes, KV allows </w:t>
            </w:r>
            <w:r>
              <w:fldChar w:fldCharType="begin"/>
            </w:r>
            <w:r>
              <w:instrText xml:space="preserve"> HYPERLINK "https://www.dianping.com/overseas/openplatform/mt/updatePackageInfo" \l "definition-basicAttrKey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package basic attributes</w:t>
            </w:r>
            <w:r>
              <w:rPr>
                <w:rStyle w:val="11"/>
                <w:color w:val="428BCA"/>
                <w:u w:val="none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68572">
            <w:pPr>
              <w:spacing w:after="300"/>
            </w:pPr>
          </w:p>
        </w:tc>
      </w:tr>
      <w:tr w14:paraId="757CD96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8093A">
            <w:pPr>
              <w:spacing w:after="300"/>
              <w:rPr>
                <w:rFonts w:ascii="宋体" w:hAnsi="宋体" w:eastAsia="宋体" w:cs="宋体"/>
                <w:sz w:val="24"/>
                <w:szCs w:val="24"/>
              </w:rPr>
            </w:pPr>
            <w:r>
              <w:t>attr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6ADE4">
            <w:pPr>
              <w:spacing w:after="300"/>
            </w:pPr>
            <w:r>
              <w:t>Map&lt;String, String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9EA09">
            <w:pPr>
              <w:spacing w:after="300"/>
            </w:pPr>
            <w:r>
              <w:t>n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40574">
            <w:pPr>
              <w:spacing w:after="300"/>
            </w:pPr>
            <w:r>
              <w:t>Supplier package attributes, same as updateMa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21719">
            <w:pPr>
              <w:spacing w:after="300"/>
            </w:pPr>
          </w:p>
        </w:tc>
      </w:tr>
    </w:tbl>
    <w:p w14:paraId="51ACE430">
      <w:pPr>
        <w:pStyle w:val="15"/>
        <w:shd w:val="clear" w:color="auto" w:fill="E4E6E9"/>
        <w:spacing w:before="0" w:beforeAutospacing="0" w:after="150" w:afterAutospacing="0"/>
        <w:rPr>
          <w:rFonts w:ascii="Open Sans" w:hAnsi="Open Sans" w:cs="Open Sans"/>
          <w:b/>
          <w:bCs/>
          <w:color w:val="393939"/>
        </w:rPr>
      </w:pPr>
      <w:r>
        <w:rPr>
          <w:rFonts w:ascii="Open Sans" w:hAnsi="Open Sans" w:cs="Open Sans"/>
          <w:b/>
          <w:bCs/>
          <w:color w:val="393939"/>
        </w:rPr>
        <w:t>Basic attributes of the packag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1552"/>
        <w:gridCol w:w="11389"/>
        <w:gridCol w:w="1523"/>
      </w:tblGrid>
      <w:tr w14:paraId="1EADB76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BADFE0">
            <w:pPr>
              <w:spacing w:after="300"/>
              <w:rPr>
                <w:rFonts w:ascii="宋体" w:hAnsi="宋体" w:cs="宋体"/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key valu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2B776E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Value 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195E5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05159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s</w:t>
            </w:r>
          </w:p>
        </w:tc>
      </w:tr>
      <w:tr w14:paraId="45DDF73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18579">
            <w:pPr>
              <w:spacing w:after="300"/>
            </w:pPr>
            <w:r>
              <w:t>"title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A1605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BBE52">
            <w:pPr>
              <w:spacing w:after="300"/>
            </w:pPr>
            <w:r>
              <w:t>Package 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1170B">
            <w:pPr>
              <w:spacing w:after="300"/>
            </w:pPr>
            <w:r>
              <w:t>"packageTitle"</w:t>
            </w:r>
          </w:p>
        </w:tc>
      </w:tr>
      <w:tr w14:paraId="251C452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2848C">
            <w:pPr>
              <w:spacing w:after="300"/>
            </w:pPr>
            <w:r>
              <w:t>"status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3E133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34290">
            <w:pPr>
              <w:spacing w:after="300"/>
            </w:pPr>
            <w:r>
              <w:t>Package Statu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D4A68">
            <w:pPr>
              <w:spacing w:after="300"/>
            </w:pPr>
            <w:r>
              <w:t>1</w:t>
            </w:r>
          </w:p>
        </w:tc>
      </w:tr>
      <w:tr w14:paraId="6B46E6B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6E7E7">
            <w:pPr>
              <w:spacing w:after="300"/>
            </w:pPr>
            <w:r>
              <w:t>"marketPrice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B5BDD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0A0C">
            <w:pPr>
              <w:spacing w:after="300"/>
            </w:pPr>
            <w:r>
              <w:t>Market 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E4340">
            <w:pPr>
              <w:spacing w:after="300"/>
            </w:pPr>
            <w:r>
              <w:t>"300.00"</w:t>
            </w:r>
          </w:p>
        </w:tc>
      </w:tr>
      <w:tr w14:paraId="2E234B5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9723">
            <w:pPr>
              <w:spacing w:after="300"/>
            </w:pPr>
            <w:r>
              <w:t>"skuList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8CF4A">
            <w:pPr>
              <w:spacing w:after="300"/>
            </w:pPr>
            <w:r>
              <w:t>List&lt;SkuDTO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51ED9">
            <w:pPr>
              <w:spacing w:after="300"/>
            </w:pPr>
            <w:r>
              <w:t>Package sales type, can only be carried when a new package is added or the original package has no sales type, List&lt; </w:t>
            </w:r>
            <w:r>
              <w:fldChar w:fldCharType="begin"/>
            </w:r>
            <w:r>
              <w:instrText xml:space="preserve"> HYPERLINK "https://www.dianping.com/overseas/openplatform/mt/updatePackageInfo" \l "definition-SkuDTO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SkuDTO</w:t>
            </w:r>
            <w:r>
              <w:fldChar w:fldCharType="end"/>
            </w:r>
            <w:r>
              <w:t> &gt;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D6A48">
            <w:pPr>
              <w:spacing w:after="300"/>
            </w:pPr>
          </w:p>
        </w:tc>
      </w:tr>
    </w:tbl>
    <w:p w14:paraId="1B0CF8FB">
      <w:pPr>
        <w:pStyle w:val="15"/>
        <w:shd w:val="clear" w:color="auto" w:fill="E4E6E9"/>
        <w:spacing w:before="0" w:beforeAutospacing="0" w:after="150" w:afterAutospacing="0"/>
        <w:rPr>
          <w:rFonts w:ascii="Open Sans" w:hAnsi="Open Sans" w:cs="Open Sans"/>
          <w:b/>
          <w:bCs/>
          <w:color w:val="393939"/>
        </w:rPr>
      </w:pPr>
      <w:r>
        <w:rPr>
          <w:rFonts w:ascii="Open Sans" w:hAnsi="Open Sans" w:cs="Open Sans"/>
          <w:b/>
          <w:bCs/>
          <w:color w:val="393939"/>
        </w:rPr>
        <w:t>SkuDTO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21"/>
        <w:gridCol w:w="1442"/>
        <w:gridCol w:w="4182"/>
        <w:gridCol w:w="4437"/>
        <w:gridCol w:w="3238"/>
      </w:tblGrid>
      <w:tr w14:paraId="51A2000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B88282">
            <w:pPr>
              <w:spacing w:after="300"/>
              <w:rPr>
                <w:rFonts w:ascii="宋体" w:hAnsi="宋体" w:cs="宋体"/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3A073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DF32D7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AE64DB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5FFE0C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7786722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8EFED">
            <w:pPr>
              <w:spacing w:after="300"/>
            </w:pPr>
            <w:r>
              <w:t>otaSku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944F1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6B654">
            <w:pPr>
              <w:spacing w:after="300"/>
            </w:pPr>
            <w:r>
              <w:t>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D9A1F">
            <w:pPr>
              <w:spacing w:after="300"/>
            </w:pPr>
            <w:r>
              <w:t>Supplier sku 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566D">
            <w:pPr>
              <w:spacing w:after="300"/>
            </w:pPr>
            <w:r>
              <w:t>"otaSkuId-1"</w:t>
            </w:r>
          </w:p>
        </w:tc>
      </w:tr>
      <w:tr w14:paraId="0017297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64B35">
            <w:pPr>
              <w:spacing w:after="300"/>
            </w:pPr>
            <w:r>
              <w:t>sale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038FF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77B81">
            <w:pPr>
              <w:spacing w:after="300"/>
            </w:pPr>
            <w:r>
              <w:t>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A0125">
            <w:pPr>
              <w:spacing w:after="300"/>
            </w:pPr>
            <w:r>
              <w:t>Sale Type, see </w:t>
            </w:r>
            <w:r>
              <w:fldChar w:fldCharType="begin"/>
            </w:r>
            <w:r>
              <w:instrText xml:space="preserve"> HYPERLINK "https://www.dianping.com/overseas/openplatform/mt/updatePackageInfo" \l "definition-SaleType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SaleType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AB6E4">
            <w:pPr>
              <w:spacing w:after="300"/>
            </w:pPr>
            <w:r>
              <w:t>1</w:t>
            </w:r>
          </w:p>
        </w:tc>
      </w:tr>
      <w:tr w14:paraId="5EFA277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F6007">
            <w:pPr>
              <w:spacing w:after="300"/>
            </w:pPr>
            <w:r>
              <w:t>saleTypeTit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3A82F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8110D">
            <w:pPr>
              <w:spacing w:after="300"/>
            </w:pPr>
            <w:r>
              <w:t>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2D84C">
            <w:pPr>
              <w:spacing w:after="300"/>
            </w:pPr>
            <w:r>
              <w:t>Sales Type 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09468">
            <w:pPr>
              <w:spacing w:after="300"/>
            </w:pPr>
            <w:r>
              <w:t>"aldult"</w:t>
            </w:r>
          </w:p>
        </w:tc>
      </w:tr>
      <w:tr w14:paraId="3B397D8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98163">
            <w:pPr>
              <w:spacing w:after="300"/>
            </w:pPr>
            <w:r>
              <w:t>desc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5756C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6B4DC">
            <w:pPr>
              <w:spacing w:after="300"/>
            </w:pPr>
            <w:r>
              <w:t>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522E1">
            <w:pPr>
              <w:spacing w:after="300"/>
            </w:pPr>
            <w:r>
              <w:t>describ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7EC1A">
            <w:pPr>
              <w:spacing w:after="300"/>
            </w:pPr>
            <w:r>
              <w:t>"Adult Type sku"</w:t>
            </w:r>
          </w:p>
        </w:tc>
      </w:tr>
    </w:tbl>
    <w:p w14:paraId="2791AD50">
      <w:pPr>
        <w:pStyle w:val="15"/>
        <w:shd w:val="clear" w:color="auto" w:fill="E4E6E9"/>
        <w:spacing w:before="0" w:beforeAutospacing="0" w:after="150" w:afterAutospacing="0"/>
        <w:rPr>
          <w:rFonts w:ascii="Open Sans" w:hAnsi="Open Sans" w:cs="Open Sans"/>
          <w:b/>
          <w:bCs/>
          <w:color w:val="393939"/>
        </w:rPr>
      </w:pPr>
      <w:r>
        <w:rPr>
          <w:rFonts w:ascii="Open Sans" w:hAnsi="Open Sans" w:cs="Open Sans"/>
          <w:b/>
          <w:bCs/>
          <w:color w:val="393939"/>
        </w:rPr>
        <w:t>SaleTyp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53"/>
        <w:gridCol w:w="9267"/>
      </w:tblGrid>
      <w:tr w14:paraId="4755915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B2A6EA">
            <w:pPr>
              <w:spacing w:after="300"/>
              <w:rPr>
                <w:rFonts w:ascii="宋体" w:hAnsi="宋体" w:cs="宋体"/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valu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BA121C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</w:tr>
      <w:tr w14:paraId="140915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68AC8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6E702">
            <w:pPr>
              <w:spacing w:after="300"/>
            </w:pPr>
            <w:r>
              <w:t>aldult</w:t>
            </w:r>
          </w:p>
        </w:tc>
      </w:tr>
      <w:tr w14:paraId="319994F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AD34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7D594">
            <w:pPr>
              <w:spacing w:after="300"/>
            </w:pPr>
            <w:r>
              <w:t>child</w:t>
            </w:r>
          </w:p>
        </w:tc>
      </w:tr>
      <w:tr w14:paraId="326640B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4877E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EDCB8">
            <w:pPr>
              <w:spacing w:after="300"/>
            </w:pPr>
            <w:r>
              <w:t>baby</w:t>
            </w:r>
          </w:p>
        </w:tc>
      </w:tr>
      <w:tr w14:paraId="744E6E2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D2CA2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60444">
            <w:pPr>
              <w:spacing w:after="300"/>
            </w:pPr>
            <w:r>
              <w:t>elder</w:t>
            </w:r>
          </w:p>
        </w:tc>
      </w:tr>
    </w:tbl>
    <w:p w14:paraId="7FE3E87D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Return Parameter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31"/>
        <w:gridCol w:w="1856"/>
        <w:gridCol w:w="4238"/>
        <w:gridCol w:w="5513"/>
        <w:gridCol w:w="1982"/>
      </w:tblGrid>
      <w:tr w14:paraId="1B1873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AF107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DD8FDA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E49722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6AD6B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B7D94F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Example</w:t>
            </w:r>
          </w:p>
        </w:tc>
      </w:tr>
      <w:tr w14:paraId="1F490E4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6F54">
            <w:pPr>
              <w:spacing w:after="300"/>
            </w:pPr>
            <w:r>
              <w:t>cod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8AA07">
            <w:pPr>
              <w:spacing w:after="300"/>
            </w:pPr>
            <w:r>
              <w:t>in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FB772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D4F47">
            <w:pPr>
              <w:spacing w:after="300"/>
            </w:pPr>
            <w:r>
              <w:t>Return code, see </w:t>
            </w:r>
            <w:r>
              <w:fldChar w:fldCharType="begin"/>
            </w:r>
            <w:r>
              <w:instrText xml:space="preserve"> HYPERLINK "https://www.dianping.com/overseas/openplatform/mt/updatePackageInfo" \l "definition-ReturnCode" </w:instrText>
            </w:r>
            <w:r>
              <w:fldChar w:fldCharType="separate"/>
            </w:r>
            <w:r>
              <w:rPr>
                <w:rStyle w:val="11"/>
                <w:color w:val="428BCA"/>
                <w:u w:val="none"/>
              </w:rPr>
              <w:t>Return code</w:t>
            </w:r>
            <w:r>
              <w:rPr>
                <w:rStyle w:val="11"/>
                <w:color w:val="428BCA"/>
                <w:u w:val="none"/>
              </w:rPr>
              <w:fldChar w:fldCharType="end"/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73FD9">
            <w:pPr>
              <w:spacing w:after="300"/>
            </w:pPr>
            <w:r>
              <w:t>200</w:t>
            </w:r>
          </w:p>
        </w:tc>
      </w:tr>
      <w:tr w14:paraId="1C1748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54DE0">
            <w:pPr>
              <w:spacing w:after="300"/>
            </w:pPr>
            <w:r>
              <w:t>is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957ED">
            <w:pPr>
              <w:spacing w:after="300"/>
            </w:pPr>
            <w:r>
              <w:t>boolea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EF8DE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E00FE">
            <w:pPr>
              <w:spacing w:after="300"/>
            </w:pPr>
            <w:r>
              <w:t>Succe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8C76B">
            <w:pPr>
              <w:spacing w:after="300"/>
            </w:pPr>
            <w:r>
              <w:t>true</w:t>
            </w:r>
          </w:p>
        </w:tc>
      </w:tr>
      <w:tr w14:paraId="0BB6D84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54357">
            <w:pPr>
              <w:spacing w:after="300"/>
            </w:pPr>
            <w:r>
              <w:t>ms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54828">
            <w:pPr>
              <w:spacing w:after="300"/>
            </w:pPr>
            <w:r>
              <w:t>Str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E016C">
            <w:pPr>
              <w:spacing w:after="300"/>
            </w:pPr>
            <w:r>
              <w:t>y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94C60">
            <w:pPr>
              <w:spacing w:after="300"/>
            </w:pPr>
            <w:r>
              <w:t>Tip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3C4EF">
            <w:pPr>
              <w:spacing w:after="300"/>
            </w:pPr>
            <w:r>
              <w:t>success</w:t>
            </w:r>
          </w:p>
        </w:tc>
      </w:tr>
    </w:tbl>
    <w:p w14:paraId="00949C6D">
      <w:pPr>
        <w:pStyle w:val="15"/>
        <w:shd w:val="clear" w:color="auto" w:fill="E4E6E9"/>
        <w:spacing w:before="0" w:beforeAutospacing="0" w:after="150" w:afterAutospacing="0"/>
        <w:rPr>
          <w:rFonts w:ascii="Open Sans" w:hAnsi="Open Sans" w:cs="Open Sans"/>
          <w:b/>
          <w:bCs/>
          <w:color w:val="393939"/>
        </w:rPr>
      </w:pPr>
      <w:r>
        <w:rPr>
          <w:rFonts w:ascii="Open Sans" w:hAnsi="Open Sans" w:cs="Open Sans"/>
          <w:b/>
          <w:bCs/>
          <w:color w:val="393939"/>
        </w:rPr>
        <w:t>Return Code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4"/>
        <w:gridCol w:w="13806"/>
      </w:tblGrid>
      <w:tr w14:paraId="2B0F069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41B9A4">
            <w:pPr>
              <w:spacing w:after="300"/>
              <w:rPr>
                <w:rFonts w:ascii="宋体" w:hAnsi="宋体" w:cs="宋体"/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valu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7BC3B0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ribe</w:t>
            </w:r>
          </w:p>
        </w:tc>
      </w:tr>
      <w:tr w14:paraId="5A0E6BF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C858D">
            <w:pPr>
              <w:spacing w:after="300"/>
            </w:pPr>
            <w:r>
              <w:t>20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C62FE">
            <w:pPr>
              <w:spacing w:after="300"/>
            </w:pPr>
            <w:r>
              <w:t>success</w:t>
            </w:r>
          </w:p>
        </w:tc>
      </w:tr>
      <w:tr w14:paraId="099696F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187D9">
            <w:pPr>
              <w:spacing w:after="300"/>
            </w:pPr>
            <w:r>
              <w:t>40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57FDA">
            <w:pPr>
              <w:spacing w:after="300"/>
            </w:pPr>
            <w:r>
              <w:t>Illegal request</w:t>
            </w:r>
          </w:p>
        </w:tc>
      </w:tr>
      <w:tr w14:paraId="34D91D9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9D06D">
            <w:pPr>
              <w:spacing w:after="300"/>
            </w:pPr>
            <w:r>
              <w:t>10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DD1DE">
            <w:pPr>
              <w:spacing w:after="300"/>
            </w:pPr>
            <w:r>
              <w:t>Data format error</w:t>
            </w:r>
          </w:p>
        </w:tc>
      </w:tr>
      <w:tr w14:paraId="4FD5580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22CDD">
            <w:pPr>
              <w:spacing w:after="300"/>
            </w:pPr>
            <w:r>
              <w:t>10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FD46E">
            <w:pPr>
              <w:spacing w:after="300"/>
            </w:pPr>
            <w:r>
              <w:t>Key error</w:t>
            </w:r>
          </w:p>
        </w:tc>
      </w:tr>
      <w:tr w14:paraId="644F9FB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DE240">
            <w:pPr>
              <w:spacing w:after="300"/>
            </w:pPr>
            <w:r>
              <w:t>10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D7A75">
            <w:pPr>
              <w:spacing w:after="300"/>
            </w:pPr>
            <w:r>
              <w:t>Invalid signature</w:t>
            </w:r>
          </w:p>
        </w:tc>
      </w:tr>
      <w:tr w14:paraId="4A2E598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FE934">
            <w:pPr>
              <w:spacing w:after="300"/>
            </w:pPr>
            <w:r>
              <w:t>10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5E09">
            <w:pPr>
              <w:spacing w:after="300"/>
            </w:pPr>
            <w:r>
              <w:t>The supplier is not on the whitelist</w:t>
            </w:r>
          </w:p>
        </w:tc>
      </w:tr>
      <w:tr w14:paraId="5490BA7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E9811">
            <w:pPr>
              <w:spacing w:after="300"/>
            </w:pPr>
            <w:r>
              <w:t>10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CAB33">
            <w:pPr>
              <w:spacing w:after="300"/>
            </w:pPr>
            <w:r>
              <w:t>This category is not allowed to push</w:t>
            </w:r>
          </w:p>
        </w:tc>
      </w:tr>
      <w:tr w14:paraId="14154D1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3EA4">
            <w:pPr>
              <w:spacing w:after="300"/>
            </w:pPr>
            <w:r>
              <w:t>20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8FF41">
            <w:pPr>
              <w:spacing w:after="300"/>
            </w:pPr>
            <w:r>
              <w:t>No corresponding supplier data found</w:t>
            </w:r>
          </w:p>
        </w:tc>
      </w:tr>
      <w:tr w14:paraId="2318025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C059D">
            <w:pPr>
              <w:spacing w:after="300"/>
            </w:pPr>
            <w:r>
              <w:t>20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14BA">
            <w:pPr>
              <w:spacing w:after="300"/>
            </w:pPr>
            <w:r>
              <w:t>The product has been offline. No action is required.</w:t>
            </w:r>
          </w:p>
        </w:tc>
      </w:tr>
      <w:tr w14:paraId="66D6E41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F2E47">
            <w:pPr>
              <w:spacing w:after="300"/>
            </w:pPr>
            <w:r>
              <w:t>20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F561A">
            <w:pPr>
              <w:spacing w:after="300"/>
            </w:pPr>
            <w:r>
              <w:t>Price and inventory push too frequently</w:t>
            </w:r>
          </w:p>
        </w:tc>
      </w:tr>
      <w:tr w14:paraId="2942F1E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9D6A5">
            <w:pPr>
              <w:spacing w:after="300"/>
            </w:pPr>
            <w:r>
              <w:t>20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C54ED">
            <w:pPr>
              <w:spacing w:after="300"/>
            </w:pPr>
            <w:r>
              <w:t>Partial success</w:t>
            </w:r>
          </w:p>
        </w:tc>
      </w:tr>
      <w:tr w14:paraId="1C4DE07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6CA51">
            <w:pPr>
              <w:spacing w:after="300"/>
            </w:pPr>
            <w:r>
              <w:t>20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C3D06">
            <w:pPr>
              <w:spacing w:after="300"/>
            </w:pPr>
            <w:r>
              <w:t>Parameter error</w:t>
            </w:r>
          </w:p>
        </w:tc>
      </w:tr>
      <w:tr w14:paraId="14E1F9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9853B">
            <w:pPr>
              <w:spacing w:after="300"/>
            </w:pPr>
            <w:r>
              <w:t>50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90B43">
            <w:pPr>
              <w:spacing w:after="300"/>
            </w:pPr>
            <w:r>
              <w:t>System Error</w:t>
            </w:r>
          </w:p>
        </w:tc>
      </w:tr>
    </w:tbl>
    <w:p w14:paraId="655DE8D4"/>
    <w:p w14:paraId="1F8CA6EA">
      <w:pPr>
        <w:widowControl/>
        <w:jc w:val="left"/>
      </w:pPr>
      <w:r>
        <w:br w:type="page"/>
      </w:r>
    </w:p>
    <w:p w14:paraId="219A8C74">
      <w:pPr>
        <w:pStyle w:val="2"/>
      </w:pPr>
      <w:bookmarkStart w:id="4" w:name="_Toc182320183"/>
      <w:r>
        <w:t>dianping.order.enum (order enumeration API)</w:t>
      </w:r>
      <w:bookmarkEnd w:id="4"/>
    </w:p>
    <w:p w14:paraId="410AFAAF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CategoryId Enumeration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02"/>
        <w:gridCol w:w="12318"/>
      </w:tblGrid>
      <w:tr w14:paraId="44734C3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FDC6C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F7F4B2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</w:t>
            </w:r>
          </w:p>
        </w:tc>
      </w:tr>
      <w:tr w14:paraId="74603D4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FEE6B">
            <w:pPr>
              <w:spacing w:after="300"/>
            </w:pPr>
            <w:r>
              <w:t>100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A2BD4">
            <w:pPr>
              <w:spacing w:after="300"/>
            </w:pPr>
            <w:r>
              <w:t>visa</w:t>
            </w:r>
          </w:p>
        </w:tc>
      </w:tr>
      <w:tr w14:paraId="7185C6F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ACD44">
            <w:pPr>
              <w:spacing w:after="300"/>
            </w:pPr>
            <w:r>
              <w:t>100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7DD9">
            <w:pPr>
              <w:spacing w:after="300"/>
            </w:pPr>
            <w:r>
              <w:t>Flight and Hotel Package</w:t>
            </w:r>
          </w:p>
        </w:tc>
      </w:tr>
      <w:tr w14:paraId="16E0900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00452">
            <w:pPr>
              <w:spacing w:after="300"/>
            </w:pPr>
            <w:r>
              <w:t>100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295FB">
            <w:pPr>
              <w:spacing w:after="300"/>
            </w:pPr>
            <w:r>
              <w:t>Wi-Fi</w:t>
            </w:r>
          </w:p>
        </w:tc>
      </w:tr>
      <w:tr w14:paraId="73615E0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15DB1">
            <w:pPr>
              <w:spacing w:after="300"/>
            </w:pPr>
            <w:r>
              <w:t>100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41549">
            <w:pPr>
              <w:spacing w:after="300"/>
            </w:pPr>
            <w:r>
              <w:t>Phone Cards</w:t>
            </w:r>
          </w:p>
        </w:tc>
      </w:tr>
      <w:tr w14:paraId="34B8706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0D11C">
            <w:pPr>
              <w:spacing w:after="300"/>
            </w:pPr>
            <w:r>
              <w:t>1006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32393">
            <w:pPr>
              <w:spacing w:after="300"/>
            </w:pPr>
            <w:r>
              <w:t>Transport Tickets</w:t>
            </w:r>
          </w:p>
        </w:tc>
      </w:tr>
      <w:tr w14:paraId="1D3BF8F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C1900">
            <w:pPr>
              <w:spacing w:after="300"/>
            </w:pPr>
            <w:r>
              <w:t>1007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7CDB9">
            <w:pPr>
              <w:spacing w:after="300"/>
            </w:pPr>
            <w:r>
              <w:t>Use a car</w:t>
            </w:r>
          </w:p>
        </w:tc>
      </w:tr>
      <w:tr w14:paraId="06A2F42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9FB03">
            <w:pPr>
              <w:spacing w:after="300"/>
            </w:pPr>
            <w:r>
              <w:t>1008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642C">
            <w:pPr>
              <w:spacing w:after="300"/>
            </w:pPr>
            <w:r>
              <w:t>Tickets</w:t>
            </w:r>
          </w:p>
        </w:tc>
      </w:tr>
      <w:tr w14:paraId="7750F7E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C717A">
            <w:pPr>
              <w:spacing w:after="300"/>
            </w:pPr>
            <w:r>
              <w:t>1009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A26D8">
            <w:pPr>
              <w:spacing w:after="300"/>
            </w:pPr>
            <w:r>
              <w:t>Day Trips</w:t>
            </w:r>
          </w:p>
        </w:tc>
      </w:tr>
      <w:tr w14:paraId="6596AC0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3EF33">
            <w:pPr>
              <w:spacing w:after="300"/>
            </w:pPr>
            <w:r>
              <w:t>101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C690B">
            <w:pPr>
              <w:spacing w:after="300"/>
            </w:pPr>
            <w:r>
              <w:t>Entertainment</w:t>
            </w:r>
          </w:p>
        </w:tc>
      </w:tr>
      <w:tr w14:paraId="23E5B73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26AFF">
            <w:pPr>
              <w:spacing w:after="300"/>
            </w:pPr>
            <w:r>
              <w:t>101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FAC66">
            <w:pPr>
              <w:spacing w:after="300"/>
            </w:pPr>
            <w:r>
              <w:t>Special flight deals</w:t>
            </w:r>
          </w:p>
        </w:tc>
      </w:tr>
      <w:tr w14:paraId="506D0FF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3BED5">
            <w:pPr>
              <w:spacing w:after="300"/>
            </w:pPr>
            <w:r>
              <w:t>101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CCE25">
            <w:pPr>
              <w:spacing w:after="300"/>
            </w:pPr>
            <w:r>
              <w:t>Group Tours</w:t>
            </w:r>
          </w:p>
        </w:tc>
      </w:tr>
      <w:tr w14:paraId="08AA8ED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A9595">
            <w:pPr>
              <w:spacing w:after="300"/>
            </w:pPr>
            <w:r>
              <w:t>101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92B9A">
            <w:pPr>
              <w:spacing w:after="300"/>
            </w:pPr>
            <w:r>
              <w:t>Performances and Events</w:t>
            </w:r>
          </w:p>
        </w:tc>
      </w:tr>
      <w:tr w14:paraId="4CA7756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58035">
            <w:pPr>
              <w:spacing w:after="300"/>
            </w:pPr>
            <w:r>
              <w:t>101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41F09">
            <w:pPr>
              <w:spacing w:after="300"/>
            </w:pPr>
            <w:r>
              <w:t>Gourmet Set Meal</w:t>
            </w:r>
          </w:p>
        </w:tc>
      </w:tr>
      <w:tr w14:paraId="351D985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10302">
            <w:pPr>
              <w:spacing w:after="300"/>
            </w:pPr>
            <w:r>
              <w:t>101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D3BD7">
            <w:pPr>
              <w:spacing w:after="300"/>
            </w:pPr>
            <w:r>
              <w:t>Food vouchers</w:t>
            </w:r>
          </w:p>
        </w:tc>
      </w:tr>
      <w:tr w14:paraId="7F3BF9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96D50">
            <w:pPr>
              <w:spacing w:after="300"/>
            </w:pPr>
            <w:r>
              <w:t>1016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62A4">
            <w:pPr>
              <w:spacing w:after="300"/>
            </w:pPr>
            <w:r>
              <w:t>Food reservation service</w:t>
            </w:r>
          </w:p>
        </w:tc>
      </w:tr>
      <w:tr w14:paraId="73E3B2F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EBD99">
            <w:pPr>
              <w:spacing w:after="300"/>
            </w:pPr>
            <w:r>
              <w:t>1017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C6F3A">
            <w:pPr>
              <w:spacing w:after="300"/>
            </w:pPr>
            <w:r>
              <w:t>Gourmet buffet</w:t>
            </w:r>
          </w:p>
        </w:tc>
      </w:tr>
      <w:tr w14:paraId="103CF4D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5EF6D">
            <w:pPr>
              <w:spacing w:after="300"/>
            </w:pPr>
            <w:r>
              <w:t>1019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ECA8A">
            <w:pPr>
              <w:spacing w:after="300"/>
            </w:pPr>
            <w:r>
              <w:t>Multi-day Tours</w:t>
            </w:r>
          </w:p>
        </w:tc>
      </w:tr>
    </w:tbl>
    <w:p w14:paraId="0D899FD8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SubCategoryId Enumeration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26"/>
        <w:gridCol w:w="12894"/>
      </w:tblGrid>
      <w:tr w14:paraId="31886D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5DCBC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B20C24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</w:t>
            </w:r>
          </w:p>
        </w:tc>
      </w:tr>
      <w:tr w14:paraId="72839FB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3C928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8D86E">
            <w:pPr>
              <w:spacing w:after="300"/>
            </w:pPr>
            <w:r>
              <w:t>Hydrotherapy massage</w:t>
            </w:r>
          </w:p>
        </w:tc>
      </w:tr>
      <w:tr w14:paraId="5B2D9BC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332AE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C1926">
            <w:pPr>
              <w:spacing w:after="300"/>
            </w:pPr>
            <w:r>
              <w:t>Beauty and Manicure</w:t>
            </w:r>
          </w:p>
        </w:tc>
      </w:tr>
      <w:tr w14:paraId="1130E9A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DD404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B9C88">
            <w:pPr>
              <w:spacing w:after="300"/>
            </w:pPr>
            <w:r>
              <w:t>Tour guide service</w:t>
            </w:r>
          </w:p>
        </w:tc>
      </w:tr>
      <w:tr w14:paraId="5741FE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0296C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1DCD6">
            <w:pPr>
              <w:spacing w:after="300"/>
            </w:pPr>
            <w:r>
              <w:t>Sightseeing</w:t>
            </w:r>
          </w:p>
        </w:tc>
      </w:tr>
      <w:tr w14:paraId="4FCFD25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65DF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EAB55">
            <w:pPr>
              <w:spacing w:after="300"/>
            </w:pPr>
            <w:r>
              <w:t>Craft Courses</w:t>
            </w:r>
          </w:p>
        </w:tc>
      </w:tr>
      <w:tr w14:paraId="7DBB35B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5341C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D1494">
            <w:pPr>
              <w:spacing w:after="300"/>
            </w:pPr>
            <w:r>
              <w:t>Other leisure and entertainment</w:t>
            </w:r>
          </w:p>
        </w:tc>
      </w:tr>
    </w:tbl>
    <w:p w14:paraId="1208F0BF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HotelLeve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3"/>
        <w:gridCol w:w="12567"/>
      </w:tblGrid>
      <w:tr w14:paraId="379F916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890A5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A21229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</w:t>
            </w:r>
          </w:p>
        </w:tc>
      </w:tr>
      <w:tr w14:paraId="7EEC88D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AD70A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88FAB">
            <w:pPr>
              <w:spacing w:after="300"/>
            </w:pPr>
            <w:r>
              <w:t>Local three-star hotels</w:t>
            </w:r>
          </w:p>
        </w:tc>
      </w:tr>
      <w:tr w14:paraId="15DB619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A3B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6774B">
            <w:pPr>
              <w:spacing w:after="300"/>
            </w:pPr>
            <w:r>
              <w:t>Local four-star hotels</w:t>
            </w:r>
          </w:p>
        </w:tc>
      </w:tr>
      <w:tr w14:paraId="766DE00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BECE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BDD84">
            <w:pPr>
              <w:spacing w:after="300"/>
            </w:pPr>
            <w:r>
              <w:t>Local five-star hotels</w:t>
            </w:r>
          </w:p>
        </w:tc>
      </w:tr>
      <w:tr w14:paraId="342B0C2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7520A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33528">
            <w:pPr>
              <w:spacing w:after="300"/>
            </w:pPr>
            <w:r>
              <w:t>International five-star hotel</w:t>
            </w:r>
          </w:p>
        </w:tc>
      </w:tr>
      <w:tr w14:paraId="1FACCED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F39F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ECEB6">
            <w:pPr>
              <w:spacing w:after="300"/>
            </w:pPr>
            <w:r>
              <w:t>International four-star hotel</w:t>
            </w:r>
          </w:p>
        </w:tc>
      </w:tr>
      <w:tr w14:paraId="1008E78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80D2F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EA04F">
            <w:pPr>
              <w:spacing w:after="300"/>
            </w:pPr>
            <w:r>
              <w:t>Diamond Five Star Hotel</w:t>
            </w:r>
          </w:p>
        </w:tc>
      </w:tr>
      <w:tr w14:paraId="57874C8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7881A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D27A8">
            <w:pPr>
              <w:spacing w:after="300"/>
            </w:pPr>
            <w:r>
              <w:t>Local Four Flower Hotel</w:t>
            </w:r>
          </w:p>
        </w:tc>
      </w:tr>
      <w:tr w14:paraId="3DFA5F2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05BB7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B78E9">
            <w:pPr>
              <w:spacing w:after="300"/>
            </w:pPr>
            <w:r>
              <w:t>Zhun Wuhuatel Hotel</w:t>
            </w:r>
          </w:p>
        </w:tc>
      </w:tr>
      <w:tr w14:paraId="2541315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24E10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99A4C">
            <w:pPr>
              <w:spacing w:after="300"/>
            </w:pPr>
            <w:r>
              <w:t>Guawuhuatel Hotel</w:t>
            </w:r>
          </w:p>
        </w:tc>
      </w:tr>
      <w:tr w14:paraId="4FC1D5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DFD37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80C70">
            <w:pPr>
              <w:spacing w:after="300"/>
            </w:pPr>
            <w:r>
              <w:t>Wuhua Teyi Hotel</w:t>
            </w:r>
          </w:p>
        </w:tc>
      </w:tr>
      <w:tr w14:paraId="1583DE5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858CF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3DF22">
            <w:pPr>
              <w:spacing w:after="300"/>
            </w:pPr>
            <w:r>
              <w:t>Pool Villa</w:t>
            </w:r>
          </w:p>
        </w:tc>
      </w:tr>
      <w:tr w14:paraId="4EC6BFB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571EA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014B2">
            <w:pPr>
              <w:spacing w:after="300"/>
            </w:pPr>
            <w:r>
              <w:t>Inn or B&amp;B</w:t>
            </w:r>
          </w:p>
        </w:tc>
      </w:tr>
      <w:tr w14:paraId="47A9DAE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59B29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E38E8">
            <w:pPr>
              <w:spacing w:after="300"/>
            </w:pPr>
            <w:r>
              <w:t>Special Cave Hotel</w:t>
            </w:r>
          </w:p>
        </w:tc>
      </w:tr>
      <w:tr w14:paraId="271E889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063E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487E6">
            <w:pPr>
              <w:spacing w:after="300"/>
            </w:pPr>
            <w:r>
              <w:t>RV campsite</w:t>
            </w:r>
          </w:p>
        </w:tc>
      </w:tr>
      <w:tr w14:paraId="3D5A331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B5422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48A">
            <w:pPr>
              <w:spacing w:after="300"/>
            </w:pPr>
            <w:r>
              <w:t>other</w:t>
            </w:r>
          </w:p>
        </w:tc>
      </w:tr>
    </w:tbl>
    <w:p w14:paraId="48670C11">
      <w:pPr>
        <w:pStyle w:val="3"/>
        <w:shd w:val="clear" w:color="auto" w:fill="E4E6E9"/>
        <w:spacing w:before="150" w:beforeAutospacing="0" w:after="150" w:afterAutospacing="0"/>
        <w:rPr>
          <w:rFonts w:ascii="Open Sans" w:hAnsi="Open Sans" w:cs="Open Sans"/>
          <w:b w:val="0"/>
          <w:bCs w:val="0"/>
          <w:color w:val="393939"/>
          <w:sz w:val="27"/>
          <w:szCs w:val="27"/>
        </w:rPr>
      </w:pPr>
      <w:r>
        <w:rPr>
          <w:rFonts w:ascii="Open Sans" w:hAnsi="Open Sans" w:cs="Open Sans"/>
          <w:b w:val="0"/>
          <w:bCs w:val="0"/>
          <w:color w:val="393939"/>
          <w:sz w:val="27"/>
          <w:szCs w:val="27"/>
        </w:rPr>
        <w:t>HotelLevel</w:t>
      </w:r>
    </w:p>
    <w:tbl>
      <w:tblPr>
        <w:tblStyle w:val="8"/>
        <w:tblW w:w="15920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97"/>
        <w:gridCol w:w="12723"/>
      </w:tblGrid>
      <w:tr w14:paraId="46A635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6B4AE">
            <w:pPr>
              <w:spacing w:after="300"/>
              <w:rPr>
                <w:rFonts w:ascii="宋体" w:hAnsi="宋体" w:cs="宋体"/>
                <w:b/>
                <w:bCs/>
                <w:color w:val="707070"/>
                <w:sz w:val="24"/>
                <w:szCs w:val="24"/>
              </w:rPr>
            </w:pPr>
            <w:r>
              <w:rPr>
                <w:b/>
                <w:bCs/>
                <w:color w:val="707070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color="DDDDDD" w:sz="6" w:space="0"/>
              <w:bottom w:val="single" w:color="DDDDDD" w:sz="12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E3C26">
            <w:pPr>
              <w:spacing w:after="300"/>
              <w:rPr>
                <w:b/>
                <w:bCs/>
                <w:color w:val="707070"/>
              </w:rPr>
            </w:pPr>
            <w:r>
              <w:rPr>
                <w:b/>
                <w:bCs/>
                <w:color w:val="707070"/>
              </w:rPr>
              <w:t>Desc</w:t>
            </w:r>
          </w:p>
        </w:tc>
      </w:tr>
      <w:tr w14:paraId="44F5FD7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E6195">
            <w:pPr>
              <w:spacing w:after="300"/>
            </w:pPr>
            <w:r>
              <w:t>44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29048">
            <w:pPr>
              <w:spacing w:after="300"/>
            </w:pPr>
            <w:r>
              <w:t>Downtown Hotels</w:t>
            </w:r>
          </w:p>
        </w:tc>
      </w:tr>
      <w:tr w14:paraId="0456B12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7F04">
            <w:pPr>
              <w:spacing w:after="300"/>
            </w:pPr>
            <w:r>
              <w:t>44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D8150">
            <w:pPr>
              <w:spacing w:after="300"/>
            </w:pPr>
            <w:r>
              <w:t>Luxury Hotels</w:t>
            </w:r>
          </w:p>
        </w:tc>
      </w:tr>
      <w:tr w14:paraId="49C89F9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61B61">
            <w:pPr>
              <w:spacing w:after="300"/>
            </w:pPr>
            <w:r>
              <w:t>44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50A4B">
            <w:pPr>
              <w:spacing w:after="300"/>
            </w:pPr>
            <w:r>
              <w:t>Five Star Airlines</w:t>
            </w:r>
          </w:p>
        </w:tc>
      </w:tr>
      <w:tr w14:paraId="4B7984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FFEA3">
            <w:pPr>
              <w:spacing w:after="300"/>
            </w:pPr>
            <w:r>
              <w:t>44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87A53">
            <w:pPr>
              <w:spacing w:after="300"/>
            </w:pPr>
            <w:r>
              <w:t>Breakfast and dinner included</w:t>
            </w:r>
          </w:p>
        </w:tc>
      </w:tr>
      <w:tr w14:paraId="2FADC6E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D3A34">
            <w:pPr>
              <w:spacing w:after="300"/>
            </w:pPr>
            <w:r>
              <w:t>446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E9A2E">
            <w:pPr>
              <w:spacing w:after="300"/>
            </w:pPr>
            <w:r>
              <w:t>Free airport pick-up</w:t>
            </w:r>
          </w:p>
        </w:tc>
      </w:tr>
      <w:tr w14:paraId="6D8C32C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37C5B">
            <w:pPr>
              <w:spacing w:after="300"/>
            </w:pPr>
            <w:r>
              <w:t>447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687FF">
            <w:pPr>
              <w:spacing w:after="300"/>
            </w:pPr>
            <w:r>
              <w:t>Free first night hotel</w:t>
            </w:r>
          </w:p>
        </w:tc>
      </w:tr>
      <w:tr w14:paraId="4EA763E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4E0C6">
            <w:pPr>
              <w:spacing w:after="300"/>
            </w:pPr>
            <w:r>
              <w:t>37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FD5BC">
            <w:pPr>
              <w:spacing w:after="300"/>
            </w:pPr>
            <w:r>
              <w:t>Five Star Airlines</w:t>
            </w:r>
          </w:p>
        </w:tc>
      </w:tr>
      <w:tr w14:paraId="400D1E9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E0F4">
            <w:pPr>
              <w:spacing w:after="300"/>
            </w:pPr>
            <w:r>
              <w:t>37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2950E">
            <w:pPr>
              <w:spacing w:after="300"/>
            </w:pPr>
            <w:r>
              <w:t>Business class round trip</w:t>
            </w:r>
          </w:p>
        </w:tc>
      </w:tr>
      <w:tr w14:paraId="2AAB440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A6A68">
            <w:pPr>
              <w:spacing w:after="300"/>
            </w:pPr>
            <w:r>
              <w:t>37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0E76D">
            <w:pPr>
              <w:spacing w:after="300"/>
            </w:pPr>
            <w:r>
              <w:t>Go early and return late</w:t>
            </w:r>
          </w:p>
        </w:tc>
      </w:tr>
      <w:tr w14:paraId="657AF41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D64BD">
            <w:pPr>
              <w:spacing w:after="300"/>
            </w:pPr>
            <w:r>
              <w:t>37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E4FDF">
            <w:pPr>
              <w:spacing w:after="300"/>
            </w:pPr>
            <w:r>
              <w:t>Free baggage allowance</w:t>
            </w:r>
          </w:p>
        </w:tc>
      </w:tr>
      <w:tr w14:paraId="3EFCB8B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7E56">
            <w:pPr>
              <w:spacing w:after="300"/>
            </w:pPr>
            <w:r>
              <w:t>458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26A81">
            <w:pPr>
              <w:spacing w:after="300"/>
            </w:pPr>
            <w:r>
              <w:t>No shopping</w:t>
            </w:r>
          </w:p>
        </w:tc>
      </w:tr>
      <w:tr w14:paraId="4CF7A89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74D61">
            <w:pPr>
              <w:spacing w:after="300"/>
            </w:pPr>
            <w:r>
              <w:t>459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0303E">
            <w:pPr>
              <w:spacing w:after="300"/>
            </w:pPr>
            <w:r>
              <w:t>No out-of-pocket expenses</w:t>
            </w:r>
          </w:p>
        </w:tc>
      </w:tr>
      <w:tr w14:paraId="16DECB2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BB0ED">
            <w:pPr>
              <w:spacing w:after="300"/>
            </w:pPr>
            <w:r>
              <w:t>46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F488A">
            <w:pPr>
              <w:spacing w:after="300"/>
            </w:pPr>
            <w:r>
              <w:t>Free time</w:t>
            </w:r>
          </w:p>
        </w:tc>
      </w:tr>
      <w:tr w14:paraId="2571ED1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5262E">
            <w:pPr>
              <w:spacing w:after="300"/>
            </w:pPr>
            <w:r>
              <w:t>46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6B2B0">
            <w:pPr>
              <w:spacing w:after="300"/>
            </w:pPr>
            <w:r>
              <w:t>Duty Free Shop</w:t>
            </w:r>
          </w:p>
        </w:tc>
      </w:tr>
      <w:tr w14:paraId="3555FFA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08AEE">
            <w:pPr>
              <w:spacing w:after="300"/>
            </w:pPr>
            <w:r>
              <w:t>46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E9991">
            <w:pPr>
              <w:spacing w:after="300"/>
            </w:pPr>
            <w:r>
              <w:t>Snorkeling paradise</w:t>
            </w:r>
          </w:p>
        </w:tc>
      </w:tr>
      <w:tr w14:paraId="657409D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CA6EB">
            <w:pPr>
              <w:spacing w:after="300"/>
            </w:pPr>
            <w:r>
              <w:t>46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C60A3">
            <w:pPr>
              <w:spacing w:after="300"/>
            </w:pPr>
            <w:r>
              <w:t>Non-night flights</w:t>
            </w:r>
          </w:p>
        </w:tc>
      </w:tr>
    </w:tbl>
    <w:p w14:paraId="0CB46CB4"/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277C6"/>
    <w:multiLevelType w:val="multilevel"/>
    <w:tmpl w:val="3F0277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B8E6B6B"/>
    <w:multiLevelType w:val="multilevel"/>
    <w:tmpl w:val="6B8E6B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2YjhiNWEzNmYyNTdlZmFlYmVjODU4MDdkMTg4MzYifQ=="/>
  </w:docVars>
  <w:rsids>
    <w:rsidRoot w:val="00B72A21"/>
    <w:rsid w:val="00B515E5"/>
    <w:rsid w:val="00B72A21"/>
    <w:rsid w:val="64B25AAE"/>
    <w:rsid w:val="6CD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4">
    <w:name w:val="heading 6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HTML Preformatted"/>
    <w:basedOn w:val="1"/>
    <w:link w:val="1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4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标题 6 字符"/>
    <w:basedOn w:val="9"/>
    <w:link w:val="4"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paragraph" w:customStyle="1" w:styleId="1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java_cla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activ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HTML 预设格式 字符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2F9-5515-41E9-B535-6742E9B7A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131</Words>
  <Characters>1048</Characters>
  <Lines>213</Lines>
  <Paragraphs>59</Paragraphs>
  <TotalTime>5</TotalTime>
  <ScaleCrop>false</ScaleCrop>
  <LinksUpToDate>false</LinksUpToDate>
  <CharactersWithSpaces>225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8:03:00Z</dcterms:created>
  <dc:creator>戴晓燕</dc:creator>
  <cp:lastModifiedBy>。</cp:lastModifiedBy>
  <dcterms:modified xsi:type="dcterms:W3CDTF">2024-11-12T08:1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D13955DBE094B138BF0215E657509B2_12</vt:lpwstr>
  </property>
</Properties>
</file>